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ADFC" w14:textId="5C2B8DAF" w:rsidR="009260E1" w:rsidRDefault="004134A2" w:rsidP="009260E1">
      <w:pPr>
        <w:spacing w:after="0"/>
        <w:jc w:val="center"/>
        <w:rPr>
          <w:b/>
          <w:sz w:val="32"/>
        </w:rPr>
      </w:pPr>
      <w:r w:rsidRPr="004134A2">
        <w:rPr>
          <w:b/>
          <w:sz w:val="32"/>
        </w:rPr>
        <w:t>Taller #1</w:t>
      </w:r>
      <w:r w:rsidR="0018099B">
        <w:rPr>
          <w:b/>
          <w:sz w:val="32"/>
        </w:rPr>
        <w:t xml:space="preserve">. </w:t>
      </w:r>
    </w:p>
    <w:p w14:paraId="19A684A0" w14:textId="098C5C67" w:rsidR="004134A2" w:rsidRDefault="00075DD5" w:rsidP="009260E1">
      <w:pPr>
        <w:spacing w:after="0"/>
        <w:jc w:val="center"/>
        <w:rPr>
          <w:b/>
          <w:sz w:val="28"/>
        </w:rPr>
      </w:pPr>
      <w:r>
        <w:rPr>
          <w:b/>
          <w:sz w:val="28"/>
        </w:rPr>
        <w:t>Comprensión de código</w:t>
      </w:r>
      <w:r w:rsidR="004134A2" w:rsidRPr="004134A2">
        <w:rPr>
          <w:b/>
          <w:sz w:val="28"/>
        </w:rPr>
        <w:t>, lenguajes compilados, lenguaje C, compilador Gcc</w:t>
      </w:r>
    </w:p>
    <w:p w14:paraId="243AAD11" w14:textId="38C82CB8" w:rsidR="00D15657" w:rsidRDefault="00D15657" w:rsidP="009260E1">
      <w:pPr>
        <w:spacing w:after="0"/>
        <w:jc w:val="center"/>
        <w:rPr>
          <w:b/>
          <w:sz w:val="28"/>
        </w:rPr>
      </w:pPr>
      <w:r>
        <w:rPr>
          <w:b/>
          <w:sz w:val="28"/>
        </w:rPr>
        <w:t xml:space="preserve">Tiempo estimado: </w:t>
      </w:r>
      <w:r w:rsidR="00051582">
        <w:rPr>
          <w:b/>
          <w:sz w:val="28"/>
        </w:rPr>
        <w:t>2 a 3</w:t>
      </w:r>
      <w:r>
        <w:rPr>
          <w:b/>
          <w:sz w:val="28"/>
        </w:rPr>
        <w:t xml:space="preserve"> h</w:t>
      </w:r>
      <w:r w:rsidR="00051582">
        <w:rPr>
          <w:b/>
          <w:sz w:val="28"/>
        </w:rPr>
        <w:t>oras</w:t>
      </w:r>
    </w:p>
    <w:p w14:paraId="7A0E2ED4" w14:textId="77777777" w:rsidR="004134A2" w:rsidRDefault="004134A2" w:rsidP="00853169">
      <w:pPr>
        <w:spacing w:after="0"/>
        <w:ind w:left="708" w:hanging="708"/>
        <w:rPr>
          <w:b/>
          <w:sz w:val="28"/>
        </w:rPr>
      </w:pPr>
    </w:p>
    <w:p w14:paraId="0D276A10" w14:textId="77777777" w:rsidR="004134A2" w:rsidRDefault="004134A2" w:rsidP="004134A2">
      <w:pPr>
        <w:pStyle w:val="Prrafodelista"/>
        <w:numPr>
          <w:ilvl w:val="0"/>
          <w:numId w:val="1"/>
        </w:numPr>
        <w:rPr>
          <w:b/>
          <w:sz w:val="28"/>
        </w:rPr>
      </w:pPr>
      <w:r w:rsidRPr="004134A2">
        <w:rPr>
          <w:b/>
          <w:sz w:val="28"/>
        </w:rPr>
        <w:t>Preguntas</w:t>
      </w:r>
      <w:r w:rsidR="009422C0">
        <w:rPr>
          <w:b/>
          <w:sz w:val="28"/>
        </w:rPr>
        <w:t xml:space="preserve"> generales</w:t>
      </w:r>
    </w:p>
    <w:p w14:paraId="3C1CA2C8" w14:textId="77777777" w:rsidR="009260E1" w:rsidRDefault="009260E1" w:rsidP="009260E1">
      <w:r>
        <w:t xml:space="preserve">Compile como le fue presentado en clase el programa </w:t>
      </w:r>
      <w:r w:rsidR="003158A8" w:rsidRPr="003158A8">
        <w:rPr>
          <w:i/>
        </w:rPr>
        <w:t>T</w:t>
      </w:r>
      <w:r w:rsidRPr="00F96F7C">
        <w:rPr>
          <w:i/>
        </w:rPr>
        <w:t>aller</w:t>
      </w:r>
      <w:proofErr w:type="gramStart"/>
      <w:r w:rsidRPr="00F96F7C">
        <w:rPr>
          <w:i/>
        </w:rPr>
        <w:t>1.c.</w:t>
      </w:r>
      <w:proofErr w:type="gramEnd"/>
      <w:r>
        <w:t xml:space="preserve"> Luego conteste las siguientes preguntas: </w:t>
      </w:r>
    </w:p>
    <w:p w14:paraId="319DAAA0" w14:textId="77777777" w:rsidR="0034368A" w:rsidRDefault="009422C0" w:rsidP="0034368A">
      <w:pPr>
        <w:pStyle w:val="Prrafodelista"/>
        <w:numPr>
          <w:ilvl w:val="1"/>
          <w:numId w:val="1"/>
        </w:numPr>
      </w:pPr>
      <w:r>
        <w:t xml:space="preserve">¿Para qué sirve la instrucción </w:t>
      </w:r>
      <w:r w:rsidRPr="0034368A">
        <w:rPr>
          <w:b/>
        </w:rPr>
        <w:t>#include</w:t>
      </w:r>
      <w:r>
        <w:t>?</w:t>
      </w:r>
    </w:p>
    <w:p w14:paraId="08A7790C" w14:textId="77777777" w:rsidR="0034368A" w:rsidRDefault="009260E1" w:rsidP="0034368A">
      <w:pPr>
        <w:pStyle w:val="Prrafodelista"/>
        <w:numPr>
          <w:ilvl w:val="1"/>
          <w:numId w:val="1"/>
        </w:numPr>
      </w:pPr>
      <w:r>
        <w:t>¿Cuál es el objetivo principal de ese programa?</w:t>
      </w:r>
    </w:p>
    <w:p w14:paraId="1BDB6853" w14:textId="77777777" w:rsidR="0034368A" w:rsidRDefault="009422C0" w:rsidP="0034368A">
      <w:pPr>
        <w:pStyle w:val="Prrafodelista"/>
        <w:numPr>
          <w:ilvl w:val="1"/>
          <w:numId w:val="1"/>
        </w:numPr>
      </w:pPr>
      <w:r>
        <w:t>¿Cuántas variables tiene en total?</w:t>
      </w:r>
    </w:p>
    <w:p w14:paraId="4B3DFD03" w14:textId="77777777" w:rsidR="0034368A" w:rsidRDefault="009422C0" w:rsidP="0034368A">
      <w:pPr>
        <w:pStyle w:val="Prrafodelista"/>
        <w:numPr>
          <w:ilvl w:val="1"/>
          <w:numId w:val="1"/>
        </w:numPr>
      </w:pPr>
      <w:r>
        <w:t>¿Cuáles de esas variables son variables locales y cuáles son variables globales?</w:t>
      </w:r>
      <w:r w:rsidR="000572E4">
        <w:t xml:space="preserve"> </w:t>
      </w:r>
      <w:r>
        <w:t>¿Por qué?</w:t>
      </w:r>
    </w:p>
    <w:p w14:paraId="24203329" w14:textId="77777777" w:rsidR="0034368A" w:rsidRDefault="009422C0" w:rsidP="0034368A">
      <w:pPr>
        <w:pStyle w:val="Prrafodelista"/>
        <w:numPr>
          <w:ilvl w:val="1"/>
          <w:numId w:val="1"/>
        </w:numPr>
      </w:pPr>
      <w:r>
        <w:t>¿Cuántas funciones definidas por el usuario tiene ese programa?</w:t>
      </w:r>
    </w:p>
    <w:p w14:paraId="025761EC" w14:textId="77777777" w:rsidR="0034368A" w:rsidRDefault="009422C0" w:rsidP="0034368A">
      <w:pPr>
        <w:pStyle w:val="Prrafodelista"/>
        <w:numPr>
          <w:ilvl w:val="1"/>
          <w:numId w:val="1"/>
        </w:numPr>
      </w:pPr>
      <w:r>
        <w:t>¿Cuál es el nombre de cada una de esas funciones?</w:t>
      </w:r>
    </w:p>
    <w:p w14:paraId="6D544CC9" w14:textId="79A64B95" w:rsidR="008E59D0" w:rsidRDefault="0018099B" w:rsidP="0034368A">
      <w:pPr>
        <w:pStyle w:val="Prrafodelista"/>
        <w:numPr>
          <w:ilvl w:val="1"/>
          <w:numId w:val="1"/>
        </w:numPr>
      </w:pPr>
      <w:r>
        <w:t>¿Para qué cree usted</w:t>
      </w:r>
      <w:r w:rsidR="008E59D0">
        <w:t xml:space="preserve"> que se convierten los números enteros en flotantes en la función </w:t>
      </w:r>
      <w:r w:rsidR="005A4643">
        <w:t>cuatro?</w:t>
      </w:r>
      <w:r w:rsidR="008E59D0">
        <w:t xml:space="preserve"> Explique</w:t>
      </w:r>
    </w:p>
    <w:p w14:paraId="5612A1BF" w14:textId="77777777" w:rsidR="0034368A" w:rsidRDefault="0034368A" w:rsidP="0034368A">
      <w:pPr>
        <w:pStyle w:val="Prrafodelista"/>
        <w:numPr>
          <w:ilvl w:val="1"/>
          <w:numId w:val="1"/>
        </w:numPr>
      </w:pPr>
      <w:r>
        <w:t>¿Explique qué es la función main y por qué es importante?</w:t>
      </w:r>
    </w:p>
    <w:p w14:paraId="23D40E5B" w14:textId="77777777" w:rsidR="009422C0" w:rsidRDefault="009422C0" w:rsidP="009422C0">
      <w:pPr>
        <w:pStyle w:val="Prrafodelista"/>
        <w:rPr>
          <w:b/>
          <w:sz w:val="28"/>
        </w:rPr>
      </w:pPr>
    </w:p>
    <w:p w14:paraId="1937771A" w14:textId="77777777" w:rsidR="009422C0" w:rsidRDefault="000572E4" w:rsidP="009422C0">
      <w:pPr>
        <w:pStyle w:val="Prrafodelista"/>
        <w:numPr>
          <w:ilvl w:val="0"/>
          <w:numId w:val="1"/>
        </w:numPr>
        <w:rPr>
          <w:b/>
          <w:sz w:val="28"/>
        </w:rPr>
      </w:pPr>
      <w:r>
        <w:rPr>
          <w:b/>
          <w:sz w:val="28"/>
        </w:rPr>
        <w:t>Modificar y contestar</w:t>
      </w:r>
    </w:p>
    <w:p w14:paraId="7FE0E334" w14:textId="77777777" w:rsidR="0034368A" w:rsidRDefault="000572E4" w:rsidP="0034368A">
      <w:pPr>
        <w:pStyle w:val="Prrafodelista"/>
        <w:numPr>
          <w:ilvl w:val="1"/>
          <w:numId w:val="1"/>
        </w:numPr>
      </w:pPr>
      <w:r>
        <w:t xml:space="preserve">Cambie la función </w:t>
      </w:r>
      <w:r>
        <w:rPr>
          <w:b/>
        </w:rPr>
        <w:t xml:space="preserve">main </w:t>
      </w:r>
      <w:r>
        <w:t xml:space="preserve">de posición. Córtela y péguela luego de la declaración de las </w:t>
      </w:r>
      <w:r w:rsidR="00E7646C">
        <w:t>librerías</w:t>
      </w:r>
      <w:r>
        <w:t>. Compile y ejecute nuevamente el programa. ¿Qué resultado obtuvo? ¿Por qué cree usted que se obtuvo ese resultado?</w:t>
      </w:r>
    </w:p>
    <w:p w14:paraId="71793C05" w14:textId="77777777" w:rsidR="000572E4" w:rsidRDefault="000572E4" w:rsidP="0034368A">
      <w:pPr>
        <w:pStyle w:val="Prrafodelista"/>
        <w:numPr>
          <w:ilvl w:val="1"/>
          <w:numId w:val="1"/>
        </w:numPr>
      </w:pPr>
      <w:r>
        <w:t xml:space="preserve">Modifique la función </w:t>
      </w:r>
      <w:r w:rsidRPr="0034368A">
        <w:rPr>
          <w:i/>
        </w:rPr>
        <w:t>funcion</w:t>
      </w:r>
      <w:r w:rsidR="008E59D0">
        <w:rPr>
          <w:i/>
        </w:rPr>
        <w:t>Dos</w:t>
      </w:r>
      <w:r w:rsidRPr="0034368A">
        <w:rPr>
          <w:i/>
        </w:rPr>
        <w:t xml:space="preserve">. </w:t>
      </w:r>
      <w:r>
        <w:t xml:space="preserve">Borre la declaración de la variable </w:t>
      </w:r>
      <w:r w:rsidR="001E7083" w:rsidRPr="001E7083">
        <w:rPr>
          <w:i/>
        </w:rPr>
        <w:t>x</w:t>
      </w:r>
      <w:r>
        <w:t>. Compile y ejecute nuevamente el programa. ¿Qué resultado obtuvo? ¿Por qué cree usted que se obtuvo ese resultado?</w:t>
      </w:r>
    </w:p>
    <w:p w14:paraId="53008F04" w14:textId="77777777" w:rsidR="004F7D7E" w:rsidRDefault="004F7D7E" w:rsidP="004F7D7E">
      <w:pPr>
        <w:pStyle w:val="Prrafodelista"/>
      </w:pPr>
    </w:p>
    <w:p w14:paraId="577B6864" w14:textId="77777777" w:rsidR="004F7D7E" w:rsidRPr="00F96F7C" w:rsidRDefault="004F7D7E" w:rsidP="004F7D7E">
      <w:pPr>
        <w:pStyle w:val="Prrafodelista"/>
        <w:numPr>
          <w:ilvl w:val="0"/>
          <w:numId w:val="1"/>
        </w:numPr>
        <w:rPr>
          <w:b/>
          <w:sz w:val="28"/>
        </w:rPr>
      </w:pPr>
      <w:r w:rsidRPr="00F96F7C">
        <w:rPr>
          <w:b/>
          <w:sz w:val="28"/>
        </w:rPr>
        <w:t>Mejorar</w:t>
      </w:r>
    </w:p>
    <w:p w14:paraId="3460994C" w14:textId="77777777" w:rsidR="008E59D0" w:rsidRPr="008E59D0" w:rsidRDefault="008E59D0" w:rsidP="0034368A">
      <w:pPr>
        <w:pStyle w:val="Prrafodelista"/>
        <w:ind w:left="360"/>
      </w:pPr>
      <w:r w:rsidRPr="008E59D0">
        <w:rPr>
          <w:b/>
        </w:rPr>
        <w:t>Nota</w:t>
      </w:r>
      <w:r>
        <w:t xml:space="preserve">: Para desarrollar este punto ubique la función </w:t>
      </w:r>
      <w:r>
        <w:rPr>
          <w:b/>
        </w:rPr>
        <w:t xml:space="preserve">main </w:t>
      </w:r>
      <w:r>
        <w:t xml:space="preserve">nuevamente al final del archivo y declare nuevamente la variable </w:t>
      </w:r>
      <w:r>
        <w:rPr>
          <w:i/>
        </w:rPr>
        <w:t>x</w:t>
      </w:r>
      <w:r>
        <w:t xml:space="preserve"> en la </w:t>
      </w:r>
      <w:r w:rsidRPr="008E59D0">
        <w:rPr>
          <w:i/>
        </w:rPr>
        <w:t>funciónDos</w:t>
      </w:r>
      <w:r>
        <w:rPr>
          <w:i/>
        </w:rPr>
        <w:t xml:space="preserve"> </w:t>
      </w:r>
      <w:r>
        <w:t>para que el programa compile y se ejecute sin errores.</w:t>
      </w:r>
    </w:p>
    <w:p w14:paraId="78E5D1B2" w14:textId="77777777" w:rsidR="004F7D7E" w:rsidRDefault="004F7D7E" w:rsidP="0034368A">
      <w:pPr>
        <w:pStyle w:val="Prrafodelista"/>
        <w:ind w:left="360"/>
      </w:pPr>
      <w:r w:rsidRPr="004F7D7E">
        <w:t>El programa</w:t>
      </w:r>
      <w:r>
        <w:t xml:space="preserve"> </w:t>
      </w:r>
      <w:r w:rsidRPr="00F96F7C">
        <w:rPr>
          <w:i/>
        </w:rPr>
        <w:t>taller1.c</w:t>
      </w:r>
      <w:r>
        <w:t xml:space="preserve"> no se encuentra correctamente documentado. El nombre del programa no se relaciona con la funcionalidad principal, los nombres de las funciones no tienen relación con su objetivo, los nombres de las variables tampoco tienen relación con lo</w:t>
      </w:r>
      <w:r w:rsidR="00F96F7C">
        <w:t>s elementos que almacenan</w:t>
      </w:r>
      <w:r w:rsidR="0034368A">
        <w:t xml:space="preserve">, ni tiene documentación en las funciones que facilite la comprensión del código. </w:t>
      </w:r>
    </w:p>
    <w:p w14:paraId="23AA98BF" w14:textId="77777777" w:rsidR="0034368A" w:rsidRDefault="0034368A" w:rsidP="004F7D7E">
      <w:pPr>
        <w:pStyle w:val="Prrafodelista"/>
      </w:pPr>
      <w:r>
        <w:t>Modifique el programa actual y:</w:t>
      </w:r>
    </w:p>
    <w:p w14:paraId="62B28D42" w14:textId="15E346AD" w:rsidR="0034368A" w:rsidRDefault="0034368A" w:rsidP="0034368A">
      <w:pPr>
        <w:pStyle w:val="Prrafodelista"/>
        <w:numPr>
          <w:ilvl w:val="1"/>
          <w:numId w:val="1"/>
        </w:numPr>
      </w:pPr>
      <w:r>
        <w:t xml:space="preserve">Renombre el archivo fuente </w:t>
      </w:r>
      <w:r w:rsidR="005A4643">
        <w:t>de acuerdo con el</w:t>
      </w:r>
      <w:r>
        <w:t xml:space="preserve"> objetivo principal del programa que fue especificado en el numeral 1</w:t>
      </w:r>
      <w:r w:rsidR="00F96F7C">
        <w:t>.2</w:t>
      </w:r>
      <w:r>
        <w:t xml:space="preserve">. </w:t>
      </w:r>
    </w:p>
    <w:p w14:paraId="76E20DD1" w14:textId="1CD3DA07" w:rsidR="0034368A" w:rsidRDefault="0034368A" w:rsidP="0034368A">
      <w:pPr>
        <w:pStyle w:val="Prrafodelista"/>
        <w:numPr>
          <w:ilvl w:val="1"/>
          <w:numId w:val="1"/>
        </w:numPr>
      </w:pPr>
      <w:r>
        <w:t xml:space="preserve">Renombre cada función del programa, </w:t>
      </w:r>
      <w:r w:rsidR="005A4643">
        <w:t>de acuerdo con</w:t>
      </w:r>
      <w:r>
        <w:t xml:space="preserve"> la ocupación principal que reali</w:t>
      </w:r>
      <w:r w:rsidR="005A4643">
        <w:t>za</w:t>
      </w:r>
      <w:r>
        <w:t xml:space="preserve"> cada función. </w:t>
      </w:r>
    </w:p>
    <w:p w14:paraId="5938F9E5" w14:textId="77777777" w:rsidR="0034368A" w:rsidRDefault="0034368A" w:rsidP="0034368A">
      <w:pPr>
        <w:pStyle w:val="Prrafodelista"/>
        <w:numPr>
          <w:ilvl w:val="1"/>
          <w:numId w:val="1"/>
        </w:numPr>
      </w:pPr>
      <w:r>
        <w:lastRenderedPageBreak/>
        <w:t xml:space="preserve">Renombre cada variable para que el nombre tenga relación con su utilidad dentro del programa. </w:t>
      </w:r>
    </w:p>
    <w:p w14:paraId="79D7A07A" w14:textId="7E3CBBA6" w:rsidR="008E59D0" w:rsidRDefault="008E59D0" w:rsidP="0034368A">
      <w:pPr>
        <w:pStyle w:val="Prrafodelista"/>
        <w:numPr>
          <w:ilvl w:val="1"/>
          <w:numId w:val="1"/>
        </w:numPr>
      </w:pPr>
      <w:r>
        <w:t xml:space="preserve">Modifique los printf después de invocar a cada función para que indique a qué operación corresponde cada resultado. </w:t>
      </w:r>
    </w:p>
    <w:p w14:paraId="603463CD" w14:textId="5A4E05AE" w:rsidR="0034368A" w:rsidRDefault="0034368A" w:rsidP="0034368A">
      <w:pPr>
        <w:pStyle w:val="Prrafodelista"/>
        <w:numPr>
          <w:ilvl w:val="1"/>
          <w:numId w:val="1"/>
        </w:numPr>
      </w:pPr>
      <w:r>
        <w:t>Pruebe que el nuevo programa compile y se ejecute correctamente y guárdelo con el nombre que usted crea que deba tener</w:t>
      </w:r>
      <w:r w:rsidR="00F96F7C">
        <w:t>,</w:t>
      </w:r>
      <w:r>
        <w:t xml:space="preserve"> más las iniciales de su nombre completo. Por ejemplo, si el programa sirviera para obtener las tablas de multiplicar, el programa se llamaría: </w:t>
      </w:r>
      <w:proofErr w:type="gramStart"/>
      <w:r w:rsidRPr="0034368A">
        <w:rPr>
          <w:color w:val="00B050"/>
        </w:rPr>
        <w:t>tablasMultiplicar</w:t>
      </w:r>
      <w:r w:rsidRPr="0034368A">
        <w:rPr>
          <w:color w:val="FF0000"/>
        </w:rPr>
        <w:t>L</w:t>
      </w:r>
      <w:r w:rsidR="008E307D">
        <w:rPr>
          <w:color w:val="FF0000"/>
        </w:rPr>
        <w:t>GNA</w:t>
      </w:r>
      <w:r>
        <w:t>.c .</w:t>
      </w:r>
      <w:proofErr w:type="gramEnd"/>
      <w:r>
        <w:t xml:space="preserve"> La parte en verde es el nombre del programa, la parte en roja corresponde a sus iniciales, que en mi caso es L</w:t>
      </w:r>
      <w:r w:rsidR="00C9105A">
        <w:t>GNA</w:t>
      </w:r>
      <w:r>
        <w:t>.</w:t>
      </w:r>
      <w:r w:rsidR="00C9105A">
        <w:t xml:space="preserve"> (por si las moscas, no le tiene que quedar el nombre con colores)</w:t>
      </w:r>
    </w:p>
    <w:p w14:paraId="54E59680" w14:textId="77777777" w:rsidR="00837784" w:rsidRDefault="00837784" w:rsidP="00837784">
      <w:r>
        <w:t>Para la documentación del programa tenga en cuenta el siguiente estándar de nombramiento:</w:t>
      </w:r>
    </w:p>
    <w:p w14:paraId="06CB7CFA" w14:textId="5B600BED" w:rsidR="00837784" w:rsidRDefault="00130278" w:rsidP="00837784">
      <w:pPr>
        <w:rPr>
          <w:b/>
          <w:i/>
          <w:iCs/>
        </w:rPr>
      </w:pPr>
      <w:r>
        <w:t xml:space="preserve">Use nombres en lo posibles cortos y con un significado claro. </w:t>
      </w:r>
      <w:r w:rsidR="00837784" w:rsidRPr="00837784">
        <w:t xml:space="preserve">La </w:t>
      </w:r>
      <w:r w:rsidR="005A4643" w:rsidRPr="00837784">
        <w:t>primera letra</w:t>
      </w:r>
      <w:r w:rsidR="00837784" w:rsidRPr="00837784">
        <w:t xml:space="preserve"> debe ser minúscula</w:t>
      </w:r>
      <w:r>
        <w:t>,</w:t>
      </w:r>
      <w:r w:rsidR="00837784" w:rsidRPr="00837784">
        <w:t xml:space="preserve"> si son más de 2 palabras </w:t>
      </w:r>
      <w:r w:rsidR="005D4845">
        <w:t>se pone la primera letra de la primera palabra en minúscula y las iniciales de las demás pa</w:t>
      </w:r>
      <w:r>
        <w:t xml:space="preserve">labras en mayúsculas. Además, para las funciones, el nombre debe comenzar por un verbo en infinitivo. </w:t>
      </w:r>
      <w:r w:rsidR="005D4845">
        <w:rPr>
          <w:iCs/>
        </w:rPr>
        <w:t xml:space="preserve">Esta notación se llama </w:t>
      </w:r>
      <w:r w:rsidR="005D4845" w:rsidRPr="005D4845">
        <w:rPr>
          <w:b/>
          <w:i/>
          <w:iCs/>
        </w:rPr>
        <w:t>lowerCamelCase</w:t>
      </w:r>
      <w:r w:rsidR="005D4845">
        <w:rPr>
          <w:b/>
          <w:i/>
          <w:iCs/>
        </w:rPr>
        <w:t>.</w:t>
      </w:r>
    </w:p>
    <w:p w14:paraId="47863971" w14:textId="77777777" w:rsidR="00130278" w:rsidRDefault="00130278" w:rsidP="00130278">
      <w:pPr>
        <w:spacing w:after="0"/>
        <w:ind w:left="708"/>
        <w:rPr>
          <w:i/>
          <w:iCs/>
        </w:rPr>
      </w:pPr>
      <w:r>
        <w:rPr>
          <w:b/>
          <w:i/>
          <w:iCs/>
        </w:rPr>
        <w:t xml:space="preserve">Ejemplos de funciones: </w:t>
      </w:r>
      <w:r w:rsidRPr="00130278">
        <w:rPr>
          <w:i/>
          <w:iCs/>
        </w:rPr>
        <w:t>quitarBoton, calcularCredito, sumarNumeros</w:t>
      </w:r>
    </w:p>
    <w:p w14:paraId="03568DDB" w14:textId="77777777" w:rsidR="00130278" w:rsidRDefault="00130278" w:rsidP="00130278">
      <w:pPr>
        <w:spacing w:after="0"/>
        <w:ind w:left="708"/>
        <w:rPr>
          <w:b/>
          <w:i/>
          <w:iCs/>
        </w:rPr>
      </w:pPr>
      <w:r w:rsidRPr="00130278">
        <w:rPr>
          <w:b/>
          <w:i/>
          <w:iCs/>
        </w:rPr>
        <w:t>Ejemplos de variables</w:t>
      </w:r>
      <w:r>
        <w:rPr>
          <w:i/>
          <w:iCs/>
        </w:rPr>
        <w:t>: sumaGeneral, promedio, nroHabitantes.</w:t>
      </w:r>
    </w:p>
    <w:p w14:paraId="2A8CA9F5" w14:textId="77777777" w:rsidR="00130278" w:rsidRDefault="00130278" w:rsidP="00130278">
      <w:pPr>
        <w:spacing w:after="0"/>
        <w:rPr>
          <w:b/>
          <w:i/>
          <w:iCs/>
        </w:rPr>
      </w:pPr>
    </w:p>
    <w:p w14:paraId="7160D399" w14:textId="77777777" w:rsidR="00596D34" w:rsidRDefault="00596D34" w:rsidP="00596D34">
      <w:pPr>
        <w:pStyle w:val="Prrafodelista"/>
        <w:numPr>
          <w:ilvl w:val="0"/>
          <w:numId w:val="1"/>
        </w:numPr>
        <w:rPr>
          <w:b/>
          <w:sz w:val="32"/>
        </w:rPr>
      </w:pPr>
      <w:r>
        <w:rPr>
          <w:b/>
          <w:sz w:val="32"/>
        </w:rPr>
        <w:t>Crear</w:t>
      </w:r>
    </w:p>
    <w:p w14:paraId="2AA28C3F" w14:textId="77777777" w:rsidR="00D505D1" w:rsidRDefault="00F96F7C" w:rsidP="00130278">
      <w:pPr>
        <w:spacing w:after="0"/>
      </w:pPr>
      <w:r>
        <w:t>Para esta parte del taller debe consultar</w:t>
      </w:r>
      <w:r w:rsidR="00D505D1">
        <w:t>:</w:t>
      </w:r>
      <w:r>
        <w:t xml:space="preserve"> </w:t>
      </w:r>
    </w:p>
    <w:p w14:paraId="38EB0383" w14:textId="77777777" w:rsidR="00D505D1" w:rsidRDefault="00D505D1" w:rsidP="00D505D1">
      <w:pPr>
        <w:spacing w:after="0"/>
        <w:ind w:left="708"/>
      </w:pPr>
      <w:r>
        <w:t>C</w:t>
      </w:r>
      <w:r w:rsidR="00F96F7C">
        <w:t xml:space="preserve">omo leer y escribir números enteros y </w:t>
      </w:r>
      <w:r>
        <w:t xml:space="preserve">como escribir cadenas en </w:t>
      </w:r>
      <w:r w:rsidR="00F96F7C">
        <w:t>C</w:t>
      </w:r>
      <w:r w:rsidR="003158A8">
        <w:t>.</w:t>
      </w:r>
    </w:p>
    <w:p w14:paraId="2AF27C07" w14:textId="77777777" w:rsidR="00D505D1" w:rsidRDefault="00D505D1" w:rsidP="00D505D1">
      <w:pPr>
        <w:spacing w:after="0"/>
        <w:ind w:left="708"/>
      </w:pPr>
      <w:r>
        <w:t>Uso de condicionales en C.</w:t>
      </w:r>
    </w:p>
    <w:p w14:paraId="338CDE4D" w14:textId="77777777" w:rsidR="003158A8" w:rsidRDefault="003158A8" w:rsidP="003158A8">
      <w:pPr>
        <w:spacing w:after="0"/>
        <w:ind w:left="708"/>
      </w:pPr>
      <w:r>
        <w:t>Cómo calcular el módulo entre dos números para saber si una división es exacta.</w:t>
      </w:r>
    </w:p>
    <w:p w14:paraId="3E390DEF" w14:textId="77777777" w:rsidR="00F96F7C" w:rsidRDefault="00F96F7C" w:rsidP="00130278">
      <w:pPr>
        <w:spacing w:after="0"/>
        <w:rPr>
          <w:b/>
          <w:i/>
          <w:iCs/>
        </w:rPr>
      </w:pPr>
    </w:p>
    <w:p w14:paraId="7D15B41B" w14:textId="322E9FFA" w:rsidR="00575E00" w:rsidRDefault="00575E00" w:rsidP="008E59D0">
      <w:pPr>
        <w:pStyle w:val="Prrafodelista"/>
        <w:numPr>
          <w:ilvl w:val="1"/>
          <w:numId w:val="1"/>
        </w:numPr>
        <w:spacing w:after="0"/>
        <w:rPr>
          <w:iCs/>
        </w:rPr>
      </w:pPr>
      <w:r>
        <w:rPr>
          <w:iCs/>
        </w:rPr>
        <w:t>Adicione al programa que modificó en el numeral 3, un procedimiento que le ingresa por parámetro un número entero de nueve (9) dígitos y debe indicar por pantalla si este número es o no palíndromo, es decir, que el número se puede leer igual de izquierda a derecha que de derecha a izquierda.</w:t>
      </w:r>
      <w:r w:rsidR="00C9105A">
        <w:rPr>
          <w:iCs/>
        </w:rPr>
        <w:t xml:space="preserve"> (pista: se podría ayudar de uso de la división y el m</w:t>
      </w:r>
      <w:r w:rsidR="00B177E0">
        <w:rPr>
          <w:iCs/>
        </w:rPr>
        <w:t>ódulo</w:t>
      </w:r>
      <w:r w:rsidR="00C9105A">
        <w:rPr>
          <w:iCs/>
        </w:rPr>
        <w:t>)</w:t>
      </w:r>
    </w:p>
    <w:p w14:paraId="759C7FF7" w14:textId="203CD9FA" w:rsidR="00575E00" w:rsidRDefault="00575E00" w:rsidP="00575E00">
      <w:pPr>
        <w:pStyle w:val="Prrafodelista"/>
        <w:spacing w:after="0"/>
        <w:rPr>
          <w:iCs/>
        </w:rPr>
      </w:pPr>
      <w:r>
        <w:rPr>
          <w:iCs/>
        </w:rPr>
        <w:t>Restricciones:</w:t>
      </w:r>
    </w:p>
    <w:p w14:paraId="5982FC5F" w14:textId="6131134D" w:rsidR="00575E00" w:rsidRDefault="00575E00" w:rsidP="00575E00">
      <w:pPr>
        <w:pStyle w:val="Prrafodelista"/>
        <w:numPr>
          <w:ilvl w:val="0"/>
          <w:numId w:val="10"/>
        </w:numPr>
        <w:spacing w:after="0"/>
        <w:rPr>
          <w:iCs/>
        </w:rPr>
      </w:pPr>
      <w:r>
        <w:rPr>
          <w:iCs/>
        </w:rPr>
        <w:t>No puede hacer uso de arreglos (cadenas, vectores, listas, matrices, etc.)</w:t>
      </w:r>
    </w:p>
    <w:p w14:paraId="1364F42C" w14:textId="28921DAC" w:rsidR="00575E00" w:rsidRDefault="00575E00" w:rsidP="00575E00">
      <w:pPr>
        <w:pStyle w:val="Prrafodelista"/>
        <w:numPr>
          <w:ilvl w:val="0"/>
          <w:numId w:val="10"/>
        </w:numPr>
        <w:spacing w:after="0"/>
        <w:rPr>
          <w:iCs/>
        </w:rPr>
      </w:pPr>
      <w:r>
        <w:rPr>
          <w:iCs/>
        </w:rPr>
        <w:t>Si desea, puede hacer uso de ciclos, aunque no es obligatorio.</w:t>
      </w:r>
    </w:p>
    <w:p w14:paraId="0889074F" w14:textId="38B23AC0" w:rsidR="00575E00" w:rsidRDefault="00575E00" w:rsidP="00575E00">
      <w:pPr>
        <w:pStyle w:val="Prrafodelista"/>
        <w:numPr>
          <w:ilvl w:val="0"/>
          <w:numId w:val="10"/>
        </w:numPr>
        <w:spacing w:after="0"/>
        <w:rPr>
          <w:iCs/>
        </w:rPr>
      </w:pPr>
      <w:r>
        <w:rPr>
          <w:iCs/>
        </w:rPr>
        <w:t>En la función main debe pedir el número de 9 dígitos al usuario, y hacer el llamado al procedimiento. El procedimiento debe estar creado afuera del main.</w:t>
      </w:r>
    </w:p>
    <w:p w14:paraId="2884BB08" w14:textId="7BF565D0" w:rsidR="00575E00" w:rsidRDefault="00575E00" w:rsidP="00575E00">
      <w:pPr>
        <w:pStyle w:val="Prrafodelista"/>
        <w:numPr>
          <w:ilvl w:val="0"/>
          <w:numId w:val="10"/>
        </w:numPr>
        <w:spacing w:after="0"/>
        <w:rPr>
          <w:iCs/>
        </w:rPr>
      </w:pPr>
      <w:r>
        <w:rPr>
          <w:iCs/>
        </w:rPr>
        <w:t>Recuerde el uso de lowerCamelCase y la documentación de su código.</w:t>
      </w:r>
    </w:p>
    <w:p w14:paraId="2DD85B1F" w14:textId="06985660" w:rsidR="008E59D0" w:rsidRPr="008E59D0" w:rsidRDefault="008E59D0" w:rsidP="008E59D0">
      <w:pPr>
        <w:pStyle w:val="Prrafodelista"/>
        <w:numPr>
          <w:ilvl w:val="1"/>
          <w:numId w:val="1"/>
        </w:numPr>
        <w:spacing w:after="0"/>
        <w:rPr>
          <w:iCs/>
        </w:rPr>
      </w:pPr>
      <w:r w:rsidRPr="008E59D0">
        <w:rPr>
          <w:iCs/>
        </w:rPr>
        <w:t xml:space="preserve">Adicione al programa que modificó </w:t>
      </w:r>
      <w:r w:rsidR="00575E00">
        <w:rPr>
          <w:iCs/>
        </w:rPr>
        <w:t>anteriormente</w:t>
      </w:r>
      <w:r w:rsidR="00D0355B">
        <w:rPr>
          <w:iCs/>
        </w:rPr>
        <w:t xml:space="preserve">, </w:t>
      </w:r>
      <w:r w:rsidR="00D0355B" w:rsidRPr="008E59D0">
        <w:rPr>
          <w:iCs/>
        </w:rPr>
        <w:t>una función</w:t>
      </w:r>
      <w:r w:rsidRPr="008E59D0">
        <w:rPr>
          <w:iCs/>
        </w:rPr>
        <w:t xml:space="preserve"> que </w:t>
      </w:r>
      <w:r w:rsidR="00D0355B">
        <w:rPr>
          <w:iCs/>
        </w:rPr>
        <w:t xml:space="preserve">calcule si un año es o no bisiesto y </w:t>
      </w:r>
      <w:r w:rsidRPr="008E59D0">
        <w:rPr>
          <w:iCs/>
        </w:rPr>
        <w:t>retorne 1 si el año es bisiesto y 0 si el año no es bisiesto.</w:t>
      </w:r>
    </w:p>
    <w:p w14:paraId="602C912C" w14:textId="77777777" w:rsidR="008E59D0" w:rsidRDefault="00D0355B" w:rsidP="006F176C">
      <w:pPr>
        <w:pStyle w:val="Prrafodelista"/>
        <w:numPr>
          <w:ilvl w:val="1"/>
          <w:numId w:val="1"/>
        </w:numPr>
        <w:spacing w:after="0"/>
        <w:rPr>
          <w:iCs/>
        </w:rPr>
      </w:pPr>
      <w:r>
        <w:rPr>
          <w:iCs/>
        </w:rPr>
        <w:t>E</w:t>
      </w:r>
      <w:r w:rsidR="008E59D0" w:rsidRPr="008E59D0">
        <w:rPr>
          <w:iCs/>
        </w:rPr>
        <w:t xml:space="preserve">n la función main adicione: </w:t>
      </w:r>
      <w:r>
        <w:rPr>
          <w:iCs/>
        </w:rPr>
        <w:t>u</w:t>
      </w:r>
      <w:r w:rsidR="008E59D0" w:rsidRPr="008E59D0">
        <w:rPr>
          <w:iCs/>
        </w:rPr>
        <w:t>na línea que solicite el ingreso del año a analizar</w:t>
      </w:r>
      <w:r>
        <w:rPr>
          <w:iCs/>
        </w:rPr>
        <w:t xml:space="preserve"> y</w:t>
      </w:r>
      <w:r w:rsidR="008E59D0" w:rsidRPr="008E59D0">
        <w:rPr>
          <w:iCs/>
        </w:rPr>
        <w:t xml:space="preserve"> la invocación a la función que calcula si el año es bisiesto</w:t>
      </w:r>
      <w:r w:rsidR="008E59D0">
        <w:rPr>
          <w:iCs/>
        </w:rPr>
        <w:t>.</w:t>
      </w:r>
    </w:p>
    <w:p w14:paraId="40B3C112" w14:textId="1A41ED74" w:rsidR="009C6E9D" w:rsidRDefault="008E59D0" w:rsidP="008E59D0">
      <w:pPr>
        <w:pStyle w:val="Prrafodelista"/>
        <w:numPr>
          <w:ilvl w:val="1"/>
          <w:numId w:val="1"/>
        </w:numPr>
        <w:spacing w:after="0"/>
        <w:rPr>
          <w:iCs/>
        </w:rPr>
      </w:pPr>
      <w:r>
        <w:rPr>
          <w:iCs/>
        </w:rPr>
        <w:t xml:space="preserve">Si </w:t>
      </w:r>
      <w:r w:rsidRPr="008E59D0">
        <w:rPr>
          <w:iCs/>
        </w:rPr>
        <w:t xml:space="preserve">la </w:t>
      </w:r>
      <w:r>
        <w:rPr>
          <w:iCs/>
        </w:rPr>
        <w:t>función que calcula si el año es bisiesto retorna un 1, entonces imprima en pantalla “</w:t>
      </w:r>
      <w:r w:rsidR="00343F0B">
        <w:rPr>
          <w:iCs/>
        </w:rPr>
        <w:t>E</w:t>
      </w:r>
      <w:r>
        <w:rPr>
          <w:iCs/>
        </w:rPr>
        <w:t>l año</w:t>
      </w:r>
      <w:r w:rsidR="00343F0B">
        <w:rPr>
          <w:iCs/>
        </w:rPr>
        <w:t xml:space="preserve"> AAAA</w:t>
      </w:r>
      <w:r>
        <w:rPr>
          <w:iCs/>
        </w:rPr>
        <w:t xml:space="preserve"> es bisiesto” y “mi nombre </w:t>
      </w:r>
      <w:r w:rsidR="00943B34">
        <w:rPr>
          <w:iCs/>
        </w:rPr>
        <w:t>es XXXXX</w:t>
      </w:r>
      <w:r>
        <w:rPr>
          <w:iCs/>
        </w:rPr>
        <w:t>”. Donde</w:t>
      </w:r>
      <w:r w:rsidR="00343F0B">
        <w:rPr>
          <w:iCs/>
        </w:rPr>
        <w:t xml:space="preserve">, AAAA corresponde al año ingresado por el usuario y </w:t>
      </w:r>
      <w:r w:rsidR="0018099B">
        <w:rPr>
          <w:iCs/>
        </w:rPr>
        <w:t xml:space="preserve">XXXXX </w:t>
      </w:r>
      <w:r>
        <w:rPr>
          <w:iCs/>
        </w:rPr>
        <w:t xml:space="preserve">corresponderá a </w:t>
      </w:r>
      <w:r w:rsidR="00943B34">
        <w:rPr>
          <w:iCs/>
        </w:rPr>
        <w:t>su nombre</w:t>
      </w:r>
      <w:r>
        <w:rPr>
          <w:iCs/>
        </w:rPr>
        <w:t xml:space="preserve">. Si la función que calcula si </w:t>
      </w:r>
      <w:r>
        <w:rPr>
          <w:iCs/>
        </w:rPr>
        <w:lastRenderedPageBreak/>
        <w:t>el año es bisiesto retorna 0, entonces imprima en pantalla: “</w:t>
      </w:r>
      <w:r w:rsidR="00343F0B">
        <w:rPr>
          <w:iCs/>
        </w:rPr>
        <w:t>E</w:t>
      </w:r>
      <w:r>
        <w:rPr>
          <w:iCs/>
        </w:rPr>
        <w:t>l año</w:t>
      </w:r>
      <w:r w:rsidR="00343F0B">
        <w:rPr>
          <w:iCs/>
        </w:rPr>
        <w:t xml:space="preserve"> AAAA</w:t>
      </w:r>
      <w:r>
        <w:rPr>
          <w:iCs/>
        </w:rPr>
        <w:t xml:space="preserve"> no es bisiesto y tengo YY </w:t>
      </w:r>
      <w:r w:rsidR="00703357">
        <w:rPr>
          <w:iCs/>
        </w:rPr>
        <w:t>hermano(s)</w:t>
      </w:r>
      <w:r>
        <w:rPr>
          <w:iCs/>
        </w:rPr>
        <w:t xml:space="preserve">”. </w:t>
      </w:r>
      <w:r w:rsidR="00D0355B">
        <w:rPr>
          <w:iCs/>
        </w:rPr>
        <w:t>Donde YY corresponde a la cantidad de hermanos que tenga. Si no tiene hermanos ponga 0</w:t>
      </w:r>
      <w:r>
        <w:rPr>
          <w:iCs/>
        </w:rPr>
        <w:t xml:space="preserve">. </w:t>
      </w:r>
      <w:r w:rsidR="009C6E9D">
        <w:rPr>
          <w:iCs/>
        </w:rPr>
        <w:t>(También por si las moscas,</w:t>
      </w:r>
      <w:r w:rsidR="00343F0B">
        <w:rPr>
          <w:iCs/>
        </w:rPr>
        <w:t xml:space="preserve"> </w:t>
      </w:r>
      <w:r w:rsidR="009C6E9D">
        <w:rPr>
          <w:iCs/>
        </w:rPr>
        <w:t>tenga en cuenta que su nombre y su cantidad de hermanos es un valor arbitrario que usted digita, no necesita hacer cálculos ni nada parecido)</w:t>
      </w:r>
    </w:p>
    <w:p w14:paraId="28CA27D1" w14:textId="41B465D7" w:rsidR="008E59D0" w:rsidRPr="008E59D0" w:rsidRDefault="00343F0B" w:rsidP="009C6E9D">
      <w:pPr>
        <w:pStyle w:val="Prrafodelista"/>
        <w:spacing w:after="0"/>
        <w:rPr>
          <w:iCs/>
        </w:rPr>
      </w:pPr>
      <w:r>
        <w:rPr>
          <w:iCs/>
        </w:rPr>
        <w:t xml:space="preserve">La lógica de este punto la podrá incluir en la función </w:t>
      </w:r>
      <w:r w:rsidRPr="00343F0B">
        <w:rPr>
          <w:b/>
          <w:iCs/>
        </w:rPr>
        <w:t>main</w:t>
      </w:r>
      <w:r>
        <w:rPr>
          <w:iCs/>
        </w:rPr>
        <w:t xml:space="preserve">, o en otra función creada por usted que sea llamada en el método </w:t>
      </w:r>
      <w:r w:rsidRPr="00343F0B">
        <w:rPr>
          <w:b/>
          <w:iCs/>
        </w:rPr>
        <w:t>main</w:t>
      </w:r>
      <w:r>
        <w:rPr>
          <w:iCs/>
        </w:rPr>
        <w:t xml:space="preserve">. </w:t>
      </w:r>
    </w:p>
    <w:p w14:paraId="6E6646CD" w14:textId="77777777" w:rsidR="00343F0B" w:rsidRDefault="00343F0B" w:rsidP="006F176C">
      <w:pPr>
        <w:spacing w:after="0"/>
        <w:rPr>
          <w:iCs/>
        </w:rPr>
      </w:pPr>
    </w:p>
    <w:p w14:paraId="64B72A6B" w14:textId="037B4A79" w:rsidR="006F176C" w:rsidRDefault="00D0355B" w:rsidP="006F176C">
      <w:pPr>
        <w:spacing w:after="0"/>
        <w:rPr>
          <w:iCs/>
        </w:rPr>
      </w:pPr>
      <w:r>
        <w:rPr>
          <w:iCs/>
        </w:rPr>
        <w:t>Tenga en cuenta que u</w:t>
      </w:r>
      <w:r w:rsidR="006F176C">
        <w:rPr>
          <w:iCs/>
        </w:rPr>
        <w:t xml:space="preserve">n año </w:t>
      </w:r>
      <w:r w:rsidR="00943B34">
        <w:rPr>
          <w:iCs/>
        </w:rPr>
        <w:t xml:space="preserve">es </w:t>
      </w:r>
      <w:r w:rsidR="00943B34" w:rsidRPr="006F176C">
        <w:rPr>
          <w:iCs/>
        </w:rPr>
        <w:t>bisiesto</w:t>
      </w:r>
      <w:r w:rsidR="006F176C">
        <w:rPr>
          <w:iCs/>
        </w:rPr>
        <w:t xml:space="preserve"> en dos casos posibles:</w:t>
      </w:r>
      <w:r w:rsidR="006F176C" w:rsidRPr="006F176C">
        <w:rPr>
          <w:iCs/>
        </w:rPr>
        <w:t xml:space="preserve"> </w:t>
      </w:r>
    </w:p>
    <w:p w14:paraId="61E34620" w14:textId="77777777" w:rsidR="006F176C" w:rsidRPr="006F176C" w:rsidRDefault="006F176C" w:rsidP="006F176C">
      <w:pPr>
        <w:pStyle w:val="Prrafodelista"/>
        <w:numPr>
          <w:ilvl w:val="0"/>
          <w:numId w:val="9"/>
        </w:numPr>
        <w:spacing w:after="0"/>
        <w:rPr>
          <w:iCs/>
        </w:rPr>
      </w:pPr>
      <w:r w:rsidRPr="006F176C">
        <w:rPr>
          <w:iCs/>
        </w:rPr>
        <w:t xml:space="preserve">Es divisible por 4 y no divisible por 100. </w:t>
      </w:r>
    </w:p>
    <w:p w14:paraId="6706321C" w14:textId="77777777" w:rsidR="00D505D1" w:rsidRDefault="006F176C" w:rsidP="006F176C">
      <w:pPr>
        <w:pStyle w:val="Prrafodelista"/>
        <w:numPr>
          <w:ilvl w:val="0"/>
          <w:numId w:val="9"/>
        </w:numPr>
        <w:spacing w:after="0"/>
        <w:rPr>
          <w:iCs/>
        </w:rPr>
      </w:pPr>
      <w:r w:rsidRPr="006F176C">
        <w:rPr>
          <w:iCs/>
        </w:rPr>
        <w:t xml:space="preserve">Es divisible por 400. Por ejemplo, los años 1800 y 1900 no fueron bisiestos, pero sí lo fueron el </w:t>
      </w:r>
      <w:r>
        <w:rPr>
          <w:iCs/>
        </w:rPr>
        <w:t>2000</w:t>
      </w:r>
      <w:r w:rsidRPr="006F176C">
        <w:rPr>
          <w:iCs/>
        </w:rPr>
        <w:t xml:space="preserve"> y el </w:t>
      </w:r>
      <w:r>
        <w:rPr>
          <w:iCs/>
        </w:rPr>
        <w:t>2012</w:t>
      </w:r>
      <w:r w:rsidRPr="006F176C">
        <w:rPr>
          <w:iCs/>
        </w:rPr>
        <w:t>.</w:t>
      </w:r>
    </w:p>
    <w:p w14:paraId="73BD3901" w14:textId="77777777" w:rsidR="006F176C" w:rsidRDefault="006F176C" w:rsidP="006F176C">
      <w:pPr>
        <w:spacing w:after="0"/>
        <w:rPr>
          <w:iCs/>
        </w:rPr>
      </w:pPr>
    </w:p>
    <w:p w14:paraId="3D40DD97" w14:textId="77777777" w:rsidR="00343F0B" w:rsidRDefault="00343F0B" w:rsidP="006F176C">
      <w:pPr>
        <w:spacing w:after="0"/>
        <w:rPr>
          <w:iCs/>
        </w:rPr>
      </w:pPr>
      <w:r>
        <w:rPr>
          <w:iCs/>
        </w:rPr>
        <w:t>Un ejemplo del resultado de</w:t>
      </w:r>
      <w:r w:rsidR="00703357">
        <w:rPr>
          <w:iCs/>
        </w:rPr>
        <w:t xml:space="preserve"> la ejecución del programa sería</w:t>
      </w:r>
      <w:r>
        <w:rPr>
          <w:iCs/>
        </w:rPr>
        <w:t xml:space="preserve">: </w:t>
      </w:r>
    </w:p>
    <w:p w14:paraId="7C81B801" w14:textId="77777777" w:rsidR="00703357" w:rsidRPr="006F176C" w:rsidRDefault="00703357" w:rsidP="00D0355B">
      <w:pPr>
        <w:spacing w:after="0"/>
        <w:jc w:val="center"/>
        <w:rPr>
          <w:iCs/>
        </w:rPr>
      </w:pPr>
      <w:r>
        <w:rPr>
          <w:iCs/>
          <w:noProof/>
          <w:lang w:eastAsia="es-CO"/>
        </w:rPr>
        <w:drawing>
          <wp:inline distT="0" distB="0" distL="0" distR="0" wp14:anchorId="57BE137B" wp14:editId="31FE3D89">
            <wp:extent cx="4759984" cy="1651565"/>
            <wp:effectExtent l="19050" t="0" r="251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7547" cy="1650719"/>
                    </a:xfrm>
                    <a:prstGeom prst="rect">
                      <a:avLst/>
                    </a:prstGeom>
                    <a:noFill/>
                    <a:ln w="9525">
                      <a:noFill/>
                      <a:miter lim="800000"/>
                      <a:headEnd/>
                      <a:tailEnd/>
                    </a:ln>
                  </pic:spPr>
                </pic:pic>
              </a:graphicData>
            </a:graphic>
          </wp:inline>
        </w:drawing>
      </w:r>
    </w:p>
    <w:p w14:paraId="177CE983" w14:textId="77777777" w:rsidR="00837784" w:rsidRPr="00837784" w:rsidRDefault="00837784" w:rsidP="00837784">
      <w:pPr>
        <w:rPr>
          <w:b/>
        </w:rPr>
      </w:pPr>
    </w:p>
    <w:p w14:paraId="4A384ED1" w14:textId="77777777" w:rsidR="009422C0" w:rsidRDefault="009422C0" w:rsidP="009422C0"/>
    <w:p w14:paraId="6D347F37" w14:textId="3C6781C7" w:rsidR="004134A2" w:rsidRDefault="004134A2" w:rsidP="004134A2">
      <w:pPr>
        <w:rPr>
          <w:b/>
          <w:sz w:val="36"/>
        </w:rPr>
      </w:pPr>
    </w:p>
    <w:p w14:paraId="69EA70EE" w14:textId="61FB38CB" w:rsidR="00680C0D" w:rsidRDefault="00680C0D" w:rsidP="004134A2">
      <w:pPr>
        <w:rPr>
          <w:b/>
          <w:sz w:val="36"/>
        </w:rPr>
      </w:pPr>
    </w:p>
    <w:p w14:paraId="7DBEB7E2" w14:textId="18A147C6" w:rsidR="00680C0D" w:rsidRDefault="00680C0D" w:rsidP="004134A2">
      <w:pPr>
        <w:rPr>
          <w:b/>
          <w:sz w:val="36"/>
        </w:rPr>
      </w:pPr>
    </w:p>
    <w:p w14:paraId="7E4B3557" w14:textId="264A5693" w:rsidR="00680C0D" w:rsidRDefault="00680C0D" w:rsidP="004134A2">
      <w:pPr>
        <w:rPr>
          <w:b/>
          <w:sz w:val="36"/>
        </w:rPr>
      </w:pPr>
    </w:p>
    <w:p w14:paraId="0CE80492" w14:textId="3C040D3C" w:rsidR="00680C0D" w:rsidRDefault="00680C0D" w:rsidP="004134A2">
      <w:pPr>
        <w:rPr>
          <w:b/>
          <w:sz w:val="36"/>
        </w:rPr>
      </w:pPr>
    </w:p>
    <w:p w14:paraId="027C997B" w14:textId="0118BFA1" w:rsidR="00680C0D" w:rsidRDefault="00680C0D" w:rsidP="004134A2">
      <w:pPr>
        <w:rPr>
          <w:b/>
          <w:sz w:val="36"/>
        </w:rPr>
      </w:pPr>
    </w:p>
    <w:p w14:paraId="2D7C42F5" w14:textId="132175B6" w:rsidR="00680C0D" w:rsidRDefault="00680C0D" w:rsidP="004134A2">
      <w:pPr>
        <w:rPr>
          <w:b/>
          <w:sz w:val="36"/>
        </w:rPr>
      </w:pPr>
    </w:p>
    <w:p w14:paraId="05AD7D1B" w14:textId="6BA5368E" w:rsidR="00680C0D" w:rsidRDefault="00680C0D" w:rsidP="004134A2">
      <w:pPr>
        <w:rPr>
          <w:b/>
          <w:sz w:val="36"/>
        </w:rPr>
      </w:pPr>
    </w:p>
    <w:p w14:paraId="3C2AE18E" w14:textId="38FE5168" w:rsidR="00680C0D" w:rsidRDefault="00680C0D" w:rsidP="004134A2">
      <w:pPr>
        <w:rPr>
          <w:b/>
          <w:sz w:val="36"/>
        </w:rPr>
      </w:pPr>
      <w:r>
        <w:rPr>
          <w:b/>
          <w:sz w:val="36"/>
        </w:rPr>
        <w:lastRenderedPageBreak/>
        <w:t>Juan Francesco García Vargas</w:t>
      </w:r>
    </w:p>
    <w:p w14:paraId="0F85CB3D" w14:textId="2091051D" w:rsidR="00680C0D" w:rsidRDefault="00680C0D" w:rsidP="004134A2">
      <w:pPr>
        <w:rPr>
          <w:bCs/>
          <w:sz w:val="24"/>
          <w:szCs w:val="24"/>
        </w:rPr>
      </w:pPr>
      <w:r>
        <w:rPr>
          <w:bCs/>
          <w:sz w:val="24"/>
          <w:szCs w:val="24"/>
        </w:rPr>
        <w:t>Desarrollo Taller 1 Técnicas y prácticas de programación:</w:t>
      </w:r>
    </w:p>
    <w:p w14:paraId="767DDCA2" w14:textId="6D4F7001" w:rsidR="00680C0D" w:rsidRDefault="00680C0D" w:rsidP="00680C0D">
      <w:pPr>
        <w:pStyle w:val="Prrafodelista"/>
        <w:numPr>
          <w:ilvl w:val="0"/>
          <w:numId w:val="13"/>
        </w:numPr>
        <w:rPr>
          <w:bCs/>
          <w:sz w:val="24"/>
          <w:szCs w:val="24"/>
        </w:rPr>
      </w:pPr>
      <w:r>
        <w:rPr>
          <w:bCs/>
          <w:sz w:val="24"/>
          <w:szCs w:val="24"/>
        </w:rPr>
        <w:t>Preguntas generales</w:t>
      </w:r>
    </w:p>
    <w:p w14:paraId="1B88C6FC" w14:textId="265B6856" w:rsidR="00680C0D" w:rsidRDefault="00680C0D" w:rsidP="00680C0D">
      <w:pPr>
        <w:pStyle w:val="Prrafodelista"/>
        <w:numPr>
          <w:ilvl w:val="1"/>
          <w:numId w:val="14"/>
        </w:numPr>
        <w:rPr>
          <w:bCs/>
          <w:sz w:val="24"/>
          <w:szCs w:val="24"/>
        </w:rPr>
      </w:pPr>
      <w:r>
        <w:rPr>
          <w:bCs/>
          <w:sz w:val="24"/>
          <w:szCs w:val="24"/>
        </w:rPr>
        <w:t>La instrucción #include en lenguaje C, tiene como función incluir en un código bibliotecas, las cuales permiten realizar determinados tipos de operaciones, como ejemplo más básico de esto existe la función #incluide &lt;stdio.h&gt;, una biblioteca que permite a un código imprimir datos y recibir datos.</w:t>
      </w:r>
    </w:p>
    <w:p w14:paraId="1BBE7679" w14:textId="5EB1C1D5" w:rsidR="00680C0D" w:rsidRDefault="00680C0D" w:rsidP="00680C0D">
      <w:pPr>
        <w:pStyle w:val="Prrafodelista"/>
        <w:numPr>
          <w:ilvl w:val="1"/>
          <w:numId w:val="14"/>
        </w:numPr>
        <w:rPr>
          <w:bCs/>
          <w:sz w:val="24"/>
          <w:szCs w:val="24"/>
        </w:rPr>
      </w:pPr>
      <w:r>
        <w:rPr>
          <w:bCs/>
          <w:sz w:val="24"/>
          <w:szCs w:val="24"/>
        </w:rPr>
        <w:t>El programa con nombre y extensión punto c “Taller1.c” encontrado en la plataforma brigthspace tiene como objetivo principal pedir al usuario dos números en pantalla para realizar cálculos básicos con estos, es decir, sumarlos, restarlos, multiplicarlos y dividirlos. Para esto, el programa usa funciones diferentes para cada operación anteriormente mencionada, además de usar una ultima función para la entrada y lectura de los dos números ingresados por el usuario.</w:t>
      </w:r>
    </w:p>
    <w:p w14:paraId="48A0ACC5" w14:textId="66166581" w:rsidR="0009633C" w:rsidRDefault="00971C64" w:rsidP="00680C0D">
      <w:pPr>
        <w:pStyle w:val="Prrafodelista"/>
        <w:numPr>
          <w:ilvl w:val="1"/>
          <w:numId w:val="14"/>
        </w:numPr>
        <w:rPr>
          <w:bCs/>
          <w:sz w:val="24"/>
          <w:szCs w:val="24"/>
        </w:rPr>
      </w:pPr>
      <w:r>
        <w:rPr>
          <w:bCs/>
          <w:sz w:val="24"/>
          <w:szCs w:val="24"/>
        </w:rPr>
        <w:t xml:space="preserve">En el programa podemos encontrar un total de </w:t>
      </w:r>
      <w:r w:rsidR="0009633C">
        <w:rPr>
          <w:bCs/>
          <w:sz w:val="24"/>
          <w:szCs w:val="24"/>
        </w:rPr>
        <w:t>12</w:t>
      </w:r>
      <w:r>
        <w:rPr>
          <w:bCs/>
          <w:sz w:val="24"/>
          <w:szCs w:val="24"/>
        </w:rPr>
        <w:t xml:space="preserve"> variables</w:t>
      </w:r>
      <w:r w:rsidR="0024770D">
        <w:rPr>
          <w:bCs/>
          <w:sz w:val="24"/>
          <w:szCs w:val="24"/>
        </w:rPr>
        <w:t xml:space="preserve">, 4 dentro de la función </w:t>
      </w:r>
      <w:r w:rsidR="0024770D" w:rsidRPr="0024770D">
        <w:rPr>
          <w:bCs/>
          <w:i/>
          <w:iCs/>
          <w:sz w:val="24"/>
          <w:szCs w:val="24"/>
        </w:rPr>
        <w:t>main()</w:t>
      </w:r>
      <w:r w:rsidR="0024770D" w:rsidRPr="0024770D">
        <w:rPr>
          <w:bCs/>
          <w:sz w:val="24"/>
          <w:szCs w:val="24"/>
        </w:rPr>
        <w:t>,</w:t>
      </w:r>
      <w:r w:rsidR="0024770D">
        <w:rPr>
          <w:bCs/>
          <w:i/>
          <w:iCs/>
          <w:sz w:val="24"/>
          <w:szCs w:val="24"/>
        </w:rPr>
        <w:t xml:space="preserve"> </w:t>
      </w:r>
      <w:r w:rsidR="0024770D" w:rsidRPr="0024770D">
        <w:rPr>
          <w:bCs/>
          <w:sz w:val="24"/>
          <w:szCs w:val="24"/>
        </w:rPr>
        <w:t xml:space="preserve">de estas </w:t>
      </w:r>
      <w:r>
        <w:rPr>
          <w:bCs/>
          <w:sz w:val="24"/>
          <w:szCs w:val="24"/>
        </w:rPr>
        <w:t>dos representaran los números que entraran a cada función que hará una determinada operación, otra de las variables representa el resultado de haber ejecutado los números ingresados por el usuario en las funciones para sumar, restar y multiplicar, y finalmente la última variable será para el resultado la función que divide los dos números.</w:t>
      </w:r>
    </w:p>
    <w:p w14:paraId="646603EF" w14:textId="19C170BC" w:rsidR="00680C0D" w:rsidRDefault="0009633C" w:rsidP="0009633C">
      <w:pPr>
        <w:pStyle w:val="Prrafodelista"/>
        <w:ind w:left="1440"/>
        <w:rPr>
          <w:bCs/>
          <w:sz w:val="24"/>
          <w:szCs w:val="24"/>
        </w:rPr>
      </w:pPr>
      <w:r>
        <w:rPr>
          <w:bCs/>
          <w:sz w:val="24"/>
          <w:szCs w:val="24"/>
        </w:rPr>
        <w:t>P</w:t>
      </w:r>
      <w:r w:rsidR="00971C64">
        <w:rPr>
          <w:bCs/>
          <w:sz w:val="24"/>
          <w:szCs w:val="24"/>
        </w:rPr>
        <w:t xml:space="preserve">ara cada función de una operación básica existe un </w:t>
      </w:r>
      <w:r w:rsidR="00971C64" w:rsidRPr="00971C64">
        <w:rPr>
          <w:bCs/>
          <w:i/>
          <w:iCs/>
          <w:sz w:val="24"/>
          <w:szCs w:val="24"/>
        </w:rPr>
        <w:t>Int x</w:t>
      </w:r>
      <w:r w:rsidR="00971C64">
        <w:rPr>
          <w:bCs/>
          <w:sz w:val="24"/>
          <w:szCs w:val="24"/>
        </w:rPr>
        <w:t xml:space="preserve"> y un </w:t>
      </w:r>
      <w:r w:rsidR="00971C64" w:rsidRPr="00971C64">
        <w:rPr>
          <w:bCs/>
          <w:i/>
          <w:iCs/>
          <w:sz w:val="24"/>
          <w:szCs w:val="24"/>
        </w:rPr>
        <w:t>Int y</w:t>
      </w:r>
      <w:r w:rsidR="00971C64">
        <w:rPr>
          <w:bCs/>
          <w:sz w:val="24"/>
          <w:szCs w:val="24"/>
        </w:rPr>
        <w:t xml:space="preserve"> que son los números que entran en esa determinada función</w:t>
      </w:r>
      <w:r>
        <w:rPr>
          <w:bCs/>
          <w:sz w:val="24"/>
          <w:szCs w:val="24"/>
        </w:rPr>
        <w:t>.</w:t>
      </w:r>
    </w:p>
    <w:p w14:paraId="7A6E1ED3" w14:textId="4561822C" w:rsidR="00971C64" w:rsidRDefault="0009633C" w:rsidP="00680C0D">
      <w:pPr>
        <w:pStyle w:val="Prrafodelista"/>
        <w:numPr>
          <w:ilvl w:val="1"/>
          <w:numId w:val="14"/>
        </w:numPr>
        <w:rPr>
          <w:bCs/>
          <w:sz w:val="24"/>
          <w:szCs w:val="24"/>
        </w:rPr>
      </w:pPr>
      <w:r>
        <w:rPr>
          <w:bCs/>
          <w:sz w:val="24"/>
          <w:szCs w:val="24"/>
        </w:rPr>
        <w:t xml:space="preserve">Las variables </w:t>
      </w:r>
      <w:r w:rsidR="0024770D">
        <w:rPr>
          <w:bCs/>
          <w:sz w:val="24"/>
          <w:szCs w:val="24"/>
        </w:rPr>
        <w:t xml:space="preserve">que se encuentran en el programa están todas dentro de funciones, unas dentro del </w:t>
      </w:r>
      <w:r w:rsidR="0024770D" w:rsidRPr="0024770D">
        <w:rPr>
          <w:bCs/>
          <w:i/>
          <w:iCs/>
          <w:sz w:val="24"/>
          <w:szCs w:val="24"/>
        </w:rPr>
        <w:t>main ()</w:t>
      </w:r>
      <w:r w:rsidR="0024770D">
        <w:rPr>
          <w:bCs/>
          <w:sz w:val="24"/>
          <w:szCs w:val="24"/>
        </w:rPr>
        <w:t xml:space="preserve"> y otras dentro de las demás funciones, por lo que no encontramos variables fuera de funciones, es decir globales.</w:t>
      </w:r>
    </w:p>
    <w:p w14:paraId="6D7AB222" w14:textId="77777777" w:rsidR="009C3175" w:rsidRDefault="0009633C" w:rsidP="00680C0D">
      <w:pPr>
        <w:pStyle w:val="Prrafodelista"/>
        <w:numPr>
          <w:ilvl w:val="1"/>
          <w:numId w:val="14"/>
        </w:numPr>
        <w:rPr>
          <w:bCs/>
          <w:sz w:val="24"/>
          <w:szCs w:val="24"/>
        </w:rPr>
      </w:pPr>
      <w:r>
        <w:rPr>
          <w:bCs/>
          <w:sz w:val="24"/>
          <w:szCs w:val="24"/>
        </w:rPr>
        <w:t xml:space="preserve">El programa </w:t>
      </w:r>
      <w:r w:rsidR="009C3175">
        <w:rPr>
          <w:bCs/>
          <w:sz w:val="24"/>
          <w:szCs w:val="24"/>
        </w:rPr>
        <w:t>contiene 5 funciones en total, 4 de ellas harán las operaciones y una función main hará la lectura de los datos ingresados por el usuario.</w:t>
      </w:r>
    </w:p>
    <w:p w14:paraId="227F286E" w14:textId="4FF6C241" w:rsidR="0009633C" w:rsidRDefault="009C3175" w:rsidP="00680C0D">
      <w:pPr>
        <w:pStyle w:val="Prrafodelista"/>
        <w:numPr>
          <w:ilvl w:val="1"/>
          <w:numId w:val="14"/>
        </w:numPr>
        <w:rPr>
          <w:bCs/>
          <w:sz w:val="24"/>
          <w:szCs w:val="24"/>
        </w:rPr>
      </w:pPr>
      <w:r>
        <w:rPr>
          <w:bCs/>
          <w:sz w:val="24"/>
          <w:szCs w:val="24"/>
        </w:rPr>
        <w:t xml:space="preserve">La función que suma tiene como nombre funcionUno, la función que resta funcionDos, la función que multiplica funcionTres y la función que divide duncionCuatro. </w:t>
      </w:r>
    </w:p>
    <w:p w14:paraId="48871CFE" w14:textId="417AB041" w:rsidR="0024770D" w:rsidRDefault="0024770D" w:rsidP="00680C0D">
      <w:pPr>
        <w:pStyle w:val="Prrafodelista"/>
        <w:numPr>
          <w:ilvl w:val="1"/>
          <w:numId w:val="14"/>
        </w:numPr>
        <w:rPr>
          <w:bCs/>
          <w:sz w:val="24"/>
          <w:szCs w:val="24"/>
        </w:rPr>
      </w:pPr>
      <w:r>
        <w:rPr>
          <w:bCs/>
          <w:sz w:val="24"/>
          <w:szCs w:val="24"/>
        </w:rPr>
        <w:t xml:space="preserve">Al expresar que el resultado de la variable </w:t>
      </w:r>
      <w:r w:rsidRPr="0024770D">
        <w:rPr>
          <w:bCs/>
          <w:i/>
          <w:iCs/>
          <w:sz w:val="24"/>
          <w:szCs w:val="24"/>
        </w:rPr>
        <w:t xml:space="preserve">cociente </w:t>
      </w:r>
      <w:r w:rsidR="00D07186">
        <w:rPr>
          <w:bCs/>
          <w:sz w:val="24"/>
          <w:szCs w:val="24"/>
        </w:rPr>
        <w:t>es un numero flotante, en c, al ser altamente tipado, se necesita que estos valores para ejecutarse sean del mismo tipo de dato, razón por la cual se convierten los números en flotantes.</w:t>
      </w:r>
    </w:p>
    <w:p w14:paraId="5F3A37D8" w14:textId="025242E9" w:rsidR="00F17BBD" w:rsidRPr="00C01357" w:rsidRDefault="00C01357" w:rsidP="004134A2">
      <w:pPr>
        <w:pStyle w:val="Prrafodelista"/>
        <w:numPr>
          <w:ilvl w:val="1"/>
          <w:numId w:val="14"/>
        </w:numPr>
        <w:rPr>
          <w:bCs/>
          <w:sz w:val="24"/>
          <w:szCs w:val="24"/>
        </w:rPr>
      </w:pPr>
      <w:r>
        <w:rPr>
          <w:bCs/>
          <w:sz w:val="24"/>
          <w:szCs w:val="24"/>
        </w:rPr>
        <w:t xml:space="preserve">La función main es la función principal de un código en c, su traducción al español lo dice. La función main sirve como punto de partida para un código, es decir su aparición es fundamental a la hora de programar en c. </w:t>
      </w:r>
      <w:r>
        <w:rPr>
          <w:bCs/>
          <w:sz w:val="24"/>
          <w:szCs w:val="24"/>
        </w:rPr>
        <w:lastRenderedPageBreak/>
        <w:t>Normalmente en la función main se encuentran las invocaciones a las demás funciones que componen un código.</w:t>
      </w:r>
    </w:p>
    <w:p w14:paraId="4E2C60AA" w14:textId="3AC0B3A8" w:rsidR="00F17BBD" w:rsidRDefault="00F17BBD" w:rsidP="00F17BBD">
      <w:pPr>
        <w:rPr>
          <w:b/>
          <w:sz w:val="28"/>
        </w:rPr>
      </w:pPr>
      <w:r w:rsidRPr="00F17BBD">
        <w:rPr>
          <w:b/>
          <w:sz w:val="28"/>
        </w:rPr>
        <w:t>Modificar y contestar</w:t>
      </w:r>
    </w:p>
    <w:p w14:paraId="0DB9094E" w14:textId="2B452920" w:rsidR="00F17BBD" w:rsidRDefault="00F17BBD" w:rsidP="00F17BBD">
      <w:pPr>
        <w:pStyle w:val="Prrafodelista"/>
        <w:numPr>
          <w:ilvl w:val="0"/>
          <w:numId w:val="15"/>
        </w:numPr>
        <w:rPr>
          <w:bCs/>
          <w:sz w:val="24"/>
          <w:szCs w:val="24"/>
        </w:rPr>
      </w:pPr>
      <w:r w:rsidRPr="00F17BBD">
        <w:rPr>
          <w:bCs/>
          <w:sz w:val="24"/>
          <w:szCs w:val="24"/>
        </w:rPr>
        <w:t>¿Qué resultado obtuvo?</w:t>
      </w:r>
    </w:p>
    <w:p w14:paraId="4C96C61F" w14:textId="4627E4D2" w:rsidR="00F17BBD" w:rsidRPr="009A1144" w:rsidRDefault="00F17BBD" w:rsidP="009A1144">
      <w:pPr>
        <w:pStyle w:val="Prrafodelista"/>
        <w:rPr>
          <w:bCs/>
          <w:sz w:val="24"/>
          <w:szCs w:val="24"/>
        </w:rPr>
      </w:pPr>
      <w:r>
        <w:rPr>
          <w:bCs/>
          <w:sz w:val="24"/>
          <w:szCs w:val="24"/>
        </w:rPr>
        <w:t>El resultado obtenido al compilar el programa modificado es de un error el cual se debe a una declaración explicita. Puntualmente, se ve de esta manera el error…</w:t>
      </w:r>
    </w:p>
    <w:p w14:paraId="1D648DE9"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 En la función 'main':</w:t>
      </w:r>
    </w:p>
    <w:p w14:paraId="35A4D985"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14:5: aviso: declaración implícita de la función 'funcionUno' [-Wimplicit-function-declaration]</w:t>
      </w:r>
    </w:p>
    <w:p w14:paraId="10398DCC"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c=funcionUno(</w:t>
      </w:r>
      <w:proofErr w:type="gramStart"/>
      <w:r w:rsidRPr="00C30A54">
        <w:rPr>
          <w:bCs/>
          <w:sz w:val="24"/>
          <w:szCs w:val="24"/>
          <w:highlight w:val="lightGray"/>
        </w:rPr>
        <w:t>a,b</w:t>
      </w:r>
      <w:proofErr w:type="gramEnd"/>
      <w:r w:rsidRPr="00C30A54">
        <w:rPr>
          <w:bCs/>
          <w:sz w:val="24"/>
          <w:szCs w:val="24"/>
          <w:highlight w:val="lightGray"/>
        </w:rPr>
        <w:t>);</w:t>
      </w:r>
    </w:p>
    <w:p w14:paraId="0B0193B8"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w:t>
      </w:r>
    </w:p>
    <w:p w14:paraId="568CADB1"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17:6: aviso: declaración implícita de la función 'funcionDos' [-Wimplicit-function-declaration]</w:t>
      </w:r>
    </w:p>
    <w:p w14:paraId="6DF053D0"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c=funcionDos(</w:t>
      </w:r>
      <w:proofErr w:type="gramStart"/>
      <w:r w:rsidRPr="00C30A54">
        <w:rPr>
          <w:bCs/>
          <w:sz w:val="24"/>
          <w:szCs w:val="24"/>
          <w:highlight w:val="lightGray"/>
        </w:rPr>
        <w:t>a,b</w:t>
      </w:r>
      <w:proofErr w:type="gramEnd"/>
      <w:r w:rsidRPr="00C30A54">
        <w:rPr>
          <w:bCs/>
          <w:sz w:val="24"/>
          <w:szCs w:val="24"/>
          <w:highlight w:val="lightGray"/>
        </w:rPr>
        <w:t>);</w:t>
      </w:r>
    </w:p>
    <w:p w14:paraId="37CC3DB6"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w:t>
      </w:r>
    </w:p>
    <w:p w14:paraId="31683F5E"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20:6: aviso: declaración implícita de la función 'funcionTres' [-Wimplicit-function-declaration]</w:t>
      </w:r>
    </w:p>
    <w:p w14:paraId="0753C13C"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c=funcionTres(</w:t>
      </w:r>
      <w:proofErr w:type="gramStart"/>
      <w:r w:rsidRPr="00C30A54">
        <w:rPr>
          <w:bCs/>
          <w:sz w:val="24"/>
          <w:szCs w:val="24"/>
          <w:highlight w:val="lightGray"/>
        </w:rPr>
        <w:t>a,b</w:t>
      </w:r>
      <w:proofErr w:type="gramEnd"/>
      <w:r w:rsidRPr="00C30A54">
        <w:rPr>
          <w:bCs/>
          <w:sz w:val="24"/>
          <w:szCs w:val="24"/>
          <w:highlight w:val="lightGray"/>
        </w:rPr>
        <w:t>);</w:t>
      </w:r>
    </w:p>
    <w:p w14:paraId="3328C43C"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w:t>
      </w:r>
    </w:p>
    <w:p w14:paraId="3DFCF66F"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23:6: aviso: declaración implícita de la función 'funcionCuatro' [-Wimplicit-function-declaration]</w:t>
      </w:r>
    </w:p>
    <w:p w14:paraId="2C86C27D"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d=funcionCuatro(</w:t>
      </w:r>
      <w:proofErr w:type="gramStart"/>
      <w:r w:rsidRPr="00C30A54">
        <w:rPr>
          <w:bCs/>
          <w:sz w:val="24"/>
          <w:szCs w:val="24"/>
          <w:highlight w:val="lightGray"/>
        </w:rPr>
        <w:t>a,b</w:t>
      </w:r>
      <w:proofErr w:type="gramEnd"/>
      <w:r w:rsidRPr="00C30A54">
        <w:rPr>
          <w:bCs/>
          <w:sz w:val="24"/>
          <w:szCs w:val="24"/>
          <w:highlight w:val="lightGray"/>
        </w:rPr>
        <w:t>);</w:t>
      </w:r>
    </w:p>
    <w:p w14:paraId="48DFF7CC"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w:t>
      </w:r>
    </w:p>
    <w:p w14:paraId="53322466"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 En el nivel principal:</w:t>
      </w:r>
    </w:p>
    <w:p w14:paraId="45AB4E59"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40:7: error: tipos en conflicto para 'funcionCuatro'</w:t>
      </w:r>
    </w:p>
    <w:p w14:paraId="57E97862"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float </w:t>
      </w:r>
      <w:proofErr w:type="gramStart"/>
      <w:r w:rsidRPr="00C30A54">
        <w:rPr>
          <w:bCs/>
          <w:sz w:val="24"/>
          <w:szCs w:val="24"/>
          <w:highlight w:val="lightGray"/>
        </w:rPr>
        <w:t>funcionCuatro(</w:t>
      </w:r>
      <w:proofErr w:type="gramEnd"/>
      <w:r w:rsidRPr="00C30A54">
        <w:rPr>
          <w:bCs/>
          <w:sz w:val="24"/>
          <w:szCs w:val="24"/>
          <w:highlight w:val="lightGray"/>
        </w:rPr>
        <w:t>int x, int y){</w:t>
      </w:r>
    </w:p>
    <w:p w14:paraId="32BC2F74"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w:t>
      </w:r>
    </w:p>
    <w:p w14:paraId="78754589" w14:textId="77777777" w:rsidR="00F17BBD" w:rsidRPr="00C30A54" w:rsidRDefault="00F17BBD" w:rsidP="00F17BBD">
      <w:pPr>
        <w:pStyle w:val="Prrafodelista"/>
        <w:rPr>
          <w:bCs/>
          <w:sz w:val="24"/>
          <w:szCs w:val="24"/>
          <w:highlight w:val="lightGray"/>
        </w:rPr>
      </w:pPr>
      <w:r w:rsidRPr="00C30A54">
        <w:rPr>
          <w:bCs/>
          <w:sz w:val="24"/>
          <w:szCs w:val="24"/>
          <w:highlight w:val="lightGray"/>
        </w:rPr>
        <w:t>.\modificar.c:23:6: nota: la declaración implícita previa de 'funcionCuatro' estaba aquí</w:t>
      </w:r>
    </w:p>
    <w:p w14:paraId="45F99527" w14:textId="77777777" w:rsidR="00F17BBD" w:rsidRPr="00C30A54" w:rsidRDefault="00F17BBD" w:rsidP="00F17BBD">
      <w:pPr>
        <w:pStyle w:val="Prrafodelista"/>
        <w:rPr>
          <w:bCs/>
          <w:sz w:val="24"/>
          <w:szCs w:val="24"/>
          <w:highlight w:val="lightGray"/>
        </w:rPr>
      </w:pPr>
      <w:r w:rsidRPr="00C30A54">
        <w:rPr>
          <w:bCs/>
          <w:sz w:val="24"/>
          <w:szCs w:val="24"/>
          <w:highlight w:val="lightGray"/>
        </w:rPr>
        <w:t xml:space="preserve">    d=funcionCuatro(</w:t>
      </w:r>
      <w:proofErr w:type="gramStart"/>
      <w:r w:rsidRPr="00C30A54">
        <w:rPr>
          <w:bCs/>
          <w:sz w:val="24"/>
          <w:szCs w:val="24"/>
          <w:highlight w:val="lightGray"/>
        </w:rPr>
        <w:t>a,b</w:t>
      </w:r>
      <w:proofErr w:type="gramEnd"/>
      <w:r w:rsidRPr="00C30A54">
        <w:rPr>
          <w:bCs/>
          <w:sz w:val="24"/>
          <w:szCs w:val="24"/>
          <w:highlight w:val="lightGray"/>
        </w:rPr>
        <w:t>);</w:t>
      </w:r>
    </w:p>
    <w:p w14:paraId="1CE0199A" w14:textId="60DC739E" w:rsidR="00C30A54" w:rsidRPr="009A1144" w:rsidRDefault="00F17BBD" w:rsidP="009A1144">
      <w:pPr>
        <w:pStyle w:val="Prrafodelista"/>
        <w:rPr>
          <w:bCs/>
          <w:sz w:val="24"/>
          <w:szCs w:val="24"/>
        </w:rPr>
      </w:pPr>
      <w:r w:rsidRPr="00C30A54">
        <w:rPr>
          <w:bCs/>
          <w:sz w:val="24"/>
          <w:szCs w:val="24"/>
          <w:highlight w:val="lightGray"/>
        </w:rPr>
        <w:t xml:space="preserve">      ^~~~~~~~~~~~~</w:t>
      </w:r>
    </w:p>
    <w:p w14:paraId="06FF1DC2" w14:textId="123F0FE1" w:rsidR="00F17BBD" w:rsidRDefault="00F17BBD" w:rsidP="00F17BBD">
      <w:pPr>
        <w:pStyle w:val="Prrafodelista"/>
        <w:rPr>
          <w:bCs/>
          <w:sz w:val="24"/>
          <w:szCs w:val="24"/>
        </w:rPr>
      </w:pPr>
      <w:r>
        <w:rPr>
          <w:bCs/>
          <w:sz w:val="24"/>
          <w:szCs w:val="24"/>
        </w:rPr>
        <w:t>¿Por qué cree que se genera este error?</w:t>
      </w:r>
    </w:p>
    <w:p w14:paraId="1850D706" w14:textId="76A50C2E" w:rsidR="00F17BBD" w:rsidRDefault="00F17BBD" w:rsidP="00F17BBD">
      <w:pPr>
        <w:pStyle w:val="Prrafodelista"/>
        <w:rPr>
          <w:bCs/>
          <w:sz w:val="24"/>
          <w:szCs w:val="24"/>
        </w:rPr>
      </w:pPr>
      <w:r>
        <w:rPr>
          <w:bCs/>
          <w:sz w:val="24"/>
          <w:szCs w:val="24"/>
        </w:rPr>
        <w:t xml:space="preserve">Este error se genera al declarar en la función principal </w:t>
      </w:r>
      <w:r w:rsidRPr="00F17BBD">
        <w:rPr>
          <w:bCs/>
          <w:i/>
          <w:iCs/>
          <w:sz w:val="24"/>
          <w:szCs w:val="24"/>
        </w:rPr>
        <w:t>main ()</w:t>
      </w:r>
      <w:r>
        <w:rPr>
          <w:bCs/>
          <w:i/>
          <w:iCs/>
          <w:sz w:val="24"/>
          <w:szCs w:val="24"/>
        </w:rPr>
        <w:t xml:space="preserve"> </w:t>
      </w:r>
      <w:r>
        <w:rPr>
          <w:bCs/>
          <w:sz w:val="24"/>
          <w:szCs w:val="24"/>
        </w:rPr>
        <w:t xml:space="preserve">la invocación de otras funciones, que para este caso son, funcionUno, funcionDos, funcionTres y funcionCuatro. Ya que al invocar una función o una operación antes de escribirla generara un error en el que se le estará pidiendo al programa que haga algo que todavía no conoce. </w:t>
      </w:r>
    </w:p>
    <w:p w14:paraId="34D137C6" w14:textId="59557288" w:rsidR="00C30A54" w:rsidRDefault="00C30A54" w:rsidP="00F17BBD">
      <w:pPr>
        <w:pStyle w:val="Prrafodelista"/>
        <w:rPr>
          <w:bCs/>
          <w:sz w:val="24"/>
          <w:szCs w:val="24"/>
        </w:rPr>
      </w:pPr>
    </w:p>
    <w:p w14:paraId="3E17AFD0" w14:textId="2DC08153" w:rsidR="00C30A54" w:rsidRDefault="00C30A54" w:rsidP="00F17BBD">
      <w:pPr>
        <w:pStyle w:val="Prrafodelista"/>
        <w:rPr>
          <w:bCs/>
          <w:sz w:val="24"/>
          <w:szCs w:val="24"/>
        </w:rPr>
      </w:pPr>
    </w:p>
    <w:p w14:paraId="4D2E20EC" w14:textId="7DB1DA6B" w:rsidR="00C30A54" w:rsidRDefault="00C30A54" w:rsidP="00F17BBD">
      <w:pPr>
        <w:pStyle w:val="Prrafodelista"/>
        <w:rPr>
          <w:bCs/>
          <w:sz w:val="24"/>
          <w:szCs w:val="24"/>
        </w:rPr>
      </w:pPr>
    </w:p>
    <w:p w14:paraId="2B152F29" w14:textId="5C2C81EC" w:rsidR="00C30A54" w:rsidRDefault="00C30A54" w:rsidP="00C30A54">
      <w:pPr>
        <w:pStyle w:val="Prrafodelista"/>
        <w:numPr>
          <w:ilvl w:val="0"/>
          <w:numId w:val="15"/>
        </w:numPr>
        <w:rPr>
          <w:bCs/>
          <w:sz w:val="24"/>
          <w:szCs w:val="24"/>
        </w:rPr>
      </w:pPr>
      <w:r>
        <w:rPr>
          <w:bCs/>
          <w:sz w:val="24"/>
          <w:szCs w:val="24"/>
        </w:rPr>
        <w:lastRenderedPageBreak/>
        <w:t>¿Por qué cree que obtuvo ese resultado?</w:t>
      </w:r>
    </w:p>
    <w:p w14:paraId="32813338" w14:textId="77777777" w:rsidR="00C30A54" w:rsidRDefault="00C30A54" w:rsidP="00C30A54">
      <w:pPr>
        <w:pStyle w:val="Prrafodelista"/>
        <w:rPr>
          <w:bCs/>
          <w:sz w:val="24"/>
          <w:szCs w:val="24"/>
        </w:rPr>
      </w:pPr>
    </w:p>
    <w:p w14:paraId="40938DC5" w14:textId="272381DB" w:rsidR="00C30A54" w:rsidRDefault="00C30A54" w:rsidP="00C30A54">
      <w:pPr>
        <w:pStyle w:val="Prrafodelista"/>
        <w:rPr>
          <w:bCs/>
          <w:sz w:val="24"/>
          <w:szCs w:val="24"/>
        </w:rPr>
      </w:pPr>
      <w:r>
        <w:rPr>
          <w:bCs/>
          <w:sz w:val="24"/>
          <w:szCs w:val="24"/>
        </w:rPr>
        <w:t xml:space="preserve">Si borramos de la función </w:t>
      </w:r>
      <w:r w:rsidRPr="00C30A54">
        <w:rPr>
          <w:bCs/>
          <w:i/>
          <w:iCs/>
          <w:sz w:val="24"/>
          <w:szCs w:val="24"/>
        </w:rPr>
        <w:t xml:space="preserve">funcionDos </w:t>
      </w:r>
      <w:r>
        <w:rPr>
          <w:bCs/>
          <w:sz w:val="24"/>
          <w:szCs w:val="24"/>
        </w:rPr>
        <w:t xml:space="preserve">el parámetro que recibe como </w:t>
      </w:r>
      <w:r w:rsidRPr="00C30A54">
        <w:rPr>
          <w:bCs/>
          <w:i/>
          <w:iCs/>
          <w:sz w:val="24"/>
          <w:szCs w:val="24"/>
        </w:rPr>
        <w:t>int x</w:t>
      </w:r>
      <w:r>
        <w:rPr>
          <w:bCs/>
          <w:i/>
          <w:iCs/>
          <w:sz w:val="24"/>
          <w:szCs w:val="24"/>
        </w:rPr>
        <w:t xml:space="preserve"> </w:t>
      </w:r>
      <w:r>
        <w:rPr>
          <w:bCs/>
          <w:sz w:val="24"/>
          <w:szCs w:val="24"/>
        </w:rPr>
        <w:t xml:space="preserve">el programa generaría un error donde al retornar en la función la expresión </w:t>
      </w:r>
      <w:r w:rsidRPr="00C30A54">
        <w:rPr>
          <w:bCs/>
          <w:i/>
          <w:iCs/>
          <w:sz w:val="24"/>
          <w:szCs w:val="24"/>
        </w:rPr>
        <w:t>x + y</w:t>
      </w:r>
      <w:r>
        <w:rPr>
          <w:bCs/>
          <w:sz w:val="24"/>
          <w:szCs w:val="24"/>
        </w:rPr>
        <w:t>, no reconocería la variable ya que no fue definida, el error se presenta de la siguiente manera…</w:t>
      </w:r>
    </w:p>
    <w:p w14:paraId="18397332" w14:textId="77777777" w:rsidR="00C30A54" w:rsidRDefault="00C30A54" w:rsidP="00C30A54">
      <w:pPr>
        <w:pStyle w:val="Prrafodelista"/>
        <w:rPr>
          <w:bCs/>
          <w:sz w:val="24"/>
          <w:szCs w:val="24"/>
        </w:rPr>
      </w:pPr>
    </w:p>
    <w:p w14:paraId="564CCA65"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 En la función 'funcionDos':</w:t>
      </w:r>
    </w:p>
    <w:p w14:paraId="5AFD699E"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9:10: error: 'x' no se declaró aquí (primer uso en esta función)</w:t>
      </w:r>
    </w:p>
    <w:p w14:paraId="46C9C5F0" w14:textId="77777777" w:rsidR="00C30A54" w:rsidRPr="00C30A54" w:rsidRDefault="00C30A54" w:rsidP="00C30A54">
      <w:pPr>
        <w:pStyle w:val="Prrafodelista"/>
        <w:rPr>
          <w:bCs/>
          <w:sz w:val="24"/>
          <w:szCs w:val="24"/>
          <w:highlight w:val="lightGray"/>
        </w:rPr>
      </w:pPr>
      <w:r w:rsidRPr="00C30A54">
        <w:rPr>
          <w:bCs/>
          <w:sz w:val="24"/>
          <w:szCs w:val="24"/>
          <w:highlight w:val="lightGray"/>
        </w:rPr>
        <w:t xml:space="preserve">   return x-y;</w:t>
      </w:r>
    </w:p>
    <w:p w14:paraId="45BB6579" w14:textId="77777777" w:rsidR="00C30A54" w:rsidRPr="00C30A54" w:rsidRDefault="00C30A54" w:rsidP="00C30A54">
      <w:pPr>
        <w:pStyle w:val="Prrafodelista"/>
        <w:rPr>
          <w:bCs/>
          <w:sz w:val="24"/>
          <w:szCs w:val="24"/>
          <w:highlight w:val="lightGray"/>
        </w:rPr>
      </w:pPr>
      <w:r w:rsidRPr="00C30A54">
        <w:rPr>
          <w:bCs/>
          <w:sz w:val="24"/>
          <w:szCs w:val="24"/>
          <w:highlight w:val="lightGray"/>
        </w:rPr>
        <w:t xml:space="preserve">          ^</w:t>
      </w:r>
    </w:p>
    <w:p w14:paraId="4130B244"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9:10: nota: cada identificador sin declarar se reporta sólo una vez para cada función en el que aparece</w:t>
      </w:r>
    </w:p>
    <w:p w14:paraId="0433B658"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 En la función 'main':</w:t>
      </w:r>
    </w:p>
    <w:p w14:paraId="4EE70710"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37:6: error: demasiados argumentos para la función 'funcionDos'</w:t>
      </w:r>
    </w:p>
    <w:p w14:paraId="1006DA64" w14:textId="77777777" w:rsidR="00C30A54" w:rsidRPr="00C30A54" w:rsidRDefault="00C30A54" w:rsidP="00C30A54">
      <w:pPr>
        <w:pStyle w:val="Prrafodelista"/>
        <w:rPr>
          <w:bCs/>
          <w:sz w:val="24"/>
          <w:szCs w:val="24"/>
          <w:highlight w:val="lightGray"/>
        </w:rPr>
      </w:pPr>
      <w:r w:rsidRPr="00C30A54">
        <w:rPr>
          <w:bCs/>
          <w:sz w:val="24"/>
          <w:szCs w:val="24"/>
          <w:highlight w:val="lightGray"/>
        </w:rPr>
        <w:t xml:space="preserve">    c=funcionDos(</w:t>
      </w:r>
      <w:proofErr w:type="gramStart"/>
      <w:r w:rsidRPr="00C30A54">
        <w:rPr>
          <w:bCs/>
          <w:sz w:val="24"/>
          <w:szCs w:val="24"/>
          <w:highlight w:val="lightGray"/>
        </w:rPr>
        <w:t>a,b</w:t>
      </w:r>
      <w:proofErr w:type="gramEnd"/>
      <w:r w:rsidRPr="00C30A54">
        <w:rPr>
          <w:bCs/>
          <w:sz w:val="24"/>
          <w:szCs w:val="24"/>
          <w:highlight w:val="lightGray"/>
        </w:rPr>
        <w:t>);</w:t>
      </w:r>
    </w:p>
    <w:p w14:paraId="71F4DF2E" w14:textId="77777777" w:rsidR="00C30A54" w:rsidRPr="00C30A54" w:rsidRDefault="00C30A54" w:rsidP="00C30A54">
      <w:pPr>
        <w:pStyle w:val="Prrafodelista"/>
        <w:rPr>
          <w:bCs/>
          <w:sz w:val="24"/>
          <w:szCs w:val="24"/>
          <w:highlight w:val="lightGray"/>
        </w:rPr>
      </w:pPr>
      <w:r w:rsidRPr="00C30A54">
        <w:rPr>
          <w:bCs/>
          <w:sz w:val="24"/>
          <w:szCs w:val="24"/>
          <w:highlight w:val="lightGray"/>
        </w:rPr>
        <w:t xml:space="preserve">      ^~~~~~~~~~</w:t>
      </w:r>
    </w:p>
    <w:p w14:paraId="5A22D208" w14:textId="77777777" w:rsidR="00C30A54" w:rsidRPr="00C30A54" w:rsidRDefault="00C30A54" w:rsidP="00C30A54">
      <w:pPr>
        <w:pStyle w:val="Prrafodelista"/>
        <w:rPr>
          <w:bCs/>
          <w:sz w:val="24"/>
          <w:szCs w:val="24"/>
          <w:highlight w:val="lightGray"/>
        </w:rPr>
      </w:pPr>
      <w:r w:rsidRPr="00C30A54">
        <w:rPr>
          <w:bCs/>
          <w:sz w:val="24"/>
          <w:szCs w:val="24"/>
          <w:highlight w:val="lightGray"/>
        </w:rPr>
        <w:t>.\modificar.c:8:5: nota: se declara aquí</w:t>
      </w:r>
    </w:p>
    <w:p w14:paraId="04E07386" w14:textId="77777777" w:rsidR="00C30A54" w:rsidRPr="00C30A54" w:rsidRDefault="00C30A54" w:rsidP="00C30A54">
      <w:pPr>
        <w:pStyle w:val="Prrafodelista"/>
        <w:rPr>
          <w:bCs/>
          <w:sz w:val="24"/>
          <w:szCs w:val="24"/>
          <w:highlight w:val="lightGray"/>
        </w:rPr>
      </w:pPr>
      <w:r w:rsidRPr="00C30A54">
        <w:rPr>
          <w:bCs/>
          <w:sz w:val="24"/>
          <w:szCs w:val="24"/>
          <w:highlight w:val="lightGray"/>
        </w:rPr>
        <w:t xml:space="preserve"> int </w:t>
      </w:r>
      <w:proofErr w:type="gramStart"/>
      <w:r w:rsidRPr="00C30A54">
        <w:rPr>
          <w:bCs/>
          <w:sz w:val="24"/>
          <w:szCs w:val="24"/>
          <w:highlight w:val="lightGray"/>
        </w:rPr>
        <w:t>funcionDos(</w:t>
      </w:r>
      <w:proofErr w:type="gramEnd"/>
      <w:r w:rsidRPr="00C30A54">
        <w:rPr>
          <w:bCs/>
          <w:sz w:val="24"/>
          <w:szCs w:val="24"/>
          <w:highlight w:val="lightGray"/>
        </w:rPr>
        <w:t>int y){</w:t>
      </w:r>
    </w:p>
    <w:p w14:paraId="07EE852E" w14:textId="5C42F43F" w:rsidR="00C30A54" w:rsidRDefault="00C30A54" w:rsidP="00C30A54">
      <w:pPr>
        <w:pStyle w:val="Prrafodelista"/>
        <w:rPr>
          <w:bCs/>
          <w:sz w:val="24"/>
          <w:szCs w:val="24"/>
        </w:rPr>
      </w:pPr>
      <w:r w:rsidRPr="00C30A54">
        <w:rPr>
          <w:bCs/>
          <w:sz w:val="24"/>
          <w:szCs w:val="24"/>
          <w:highlight w:val="lightGray"/>
        </w:rPr>
        <w:t xml:space="preserve">     ^~~~~~~~~~</w:t>
      </w:r>
    </w:p>
    <w:p w14:paraId="0FA103C9" w14:textId="2F1AE2E7" w:rsidR="00C30A54" w:rsidRDefault="00C30A54" w:rsidP="00C30A54">
      <w:pPr>
        <w:pStyle w:val="Prrafodelista"/>
        <w:rPr>
          <w:bCs/>
          <w:sz w:val="24"/>
          <w:szCs w:val="24"/>
        </w:rPr>
      </w:pPr>
    </w:p>
    <w:p w14:paraId="357F8A31" w14:textId="26A2D70D" w:rsidR="00C30A54" w:rsidRDefault="00C30A54" w:rsidP="00C30A54">
      <w:pPr>
        <w:pStyle w:val="Prrafodelista"/>
        <w:rPr>
          <w:bCs/>
          <w:sz w:val="24"/>
          <w:szCs w:val="24"/>
        </w:rPr>
      </w:pPr>
      <w:r>
        <w:rPr>
          <w:bCs/>
          <w:sz w:val="24"/>
          <w:szCs w:val="24"/>
        </w:rPr>
        <w:t xml:space="preserve">Ahora bien, si elimináramos de la función </w:t>
      </w:r>
      <w:r w:rsidRPr="00C30A54">
        <w:rPr>
          <w:bCs/>
          <w:i/>
          <w:iCs/>
          <w:sz w:val="24"/>
          <w:szCs w:val="24"/>
        </w:rPr>
        <w:t>funcionDos</w:t>
      </w:r>
      <w:r w:rsidR="009F01E0">
        <w:rPr>
          <w:bCs/>
          <w:sz w:val="24"/>
          <w:szCs w:val="24"/>
        </w:rPr>
        <w:t xml:space="preserve"> la x que se encuentra en el retorno, pues análogamente obtendremos que la </w:t>
      </w:r>
      <w:r w:rsidR="009F01E0" w:rsidRPr="009F01E0">
        <w:rPr>
          <w:bCs/>
          <w:i/>
          <w:iCs/>
          <w:sz w:val="24"/>
          <w:szCs w:val="24"/>
        </w:rPr>
        <w:t>funcionDos</w:t>
      </w:r>
      <w:r w:rsidR="009F01E0">
        <w:rPr>
          <w:bCs/>
          <w:sz w:val="24"/>
          <w:szCs w:val="24"/>
        </w:rPr>
        <w:t xml:space="preserve"> solo mostraría el mismo número digitado por el usuario guardado en la variable y.</w:t>
      </w:r>
    </w:p>
    <w:p w14:paraId="5020C28C" w14:textId="13D450E0" w:rsidR="00164E45" w:rsidRDefault="00164E45" w:rsidP="00C30A54">
      <w:pPr>
        <w:pStyle w:val="Prrafodelista"/>
        <w:rPr>
          <w:bCs/>
          <w:sz w:val="24"/>
          <w:szCs w:val="24"/>
        </w:rPr>
      </w:pPr>
    </w:p>
    <w:p w14:paraId="1BC0916F" w14:textId="4ECE57BF" w:rsidR="009A1144" w:rsidRDefault="00164E45" w:rsidP="00164E45">
      <w:pPr>
        <w:rPr>
          <w:b/>
          <w:sz w:val="28"/>
        </w:rPr>
      </w:pPr>
      <w:r w:rsidRPr="00164E45">
        <w:rPr>
          <w:b/>
          <w:sz w:val="28"/>
        </w:rPr>
        <w:t>Mejorar</w:t>
      </w:r>
    </w:p>
    <w:p w14:paraId="41A68411" w14:textId="33DDE358" w:rsidR="00164E45" w:rsidRDefault="001D0BE9" w:rsidP="00164E45">
      <w:pPr>
        <w:rPr>
          <w:bCs/>
          <w:sz w:val="28"/>
        </w:rPr>
      </w:pPr>
      <w:r>
        <w:rPr>
          <w:noProof/>
        </w:rPr>
        <w:drawing>
          <wp:inline distT="0" distB="0" distL="0" distR="0" wp14:anchorId="4247CF0F" wp14:editId="3F622979">
            <wp:extent cx="5612130" cy="20231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023110"/>
                    </a:xfrm>
                    <a:prstGeom prst="rect">
                      <a:avLst/>
                    </a:prstGeom>
                    <a:noFill/>
                    <a:ln>
                      <a:noFill/>
                    </a:ln>
                  </pic:spPr>
                </pic:pic>
              </a:graphicData>
            </a:graphic>
          </wp:inline>
        </w:drawing>
      </w:r>
    </w:p>
    <w:p w14:paraId="62677F62" w14:textId="1CEB9B34" w:rsidR="001D0BE9" w:rsidRPr="001D0BE9" w:rsidRDefault="001D0BE9" w:rsidP="00164E45">
      <w:pPr>
        <w:rPr>
          <w:bCs/>
          <w:sz w:val="28"/>
        </w:rPr>
      </w:pPr>
      <w:r>
        <w:rPr>
          <w:noProof/>
        </w:rPr>
        <w:lastRenderedPageBreak/>
        <w:drawing>
          <wp:inline distT="0" distB="0" distL="0" distR="0" wp14:anchorId="0717C4C3" wp14:editId="1D2D948C">
            <wp:extent cx="5612130" cy="31292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29280"/>
                    </a:xfrm>
                    <a:prstGeom prst="rect">
                      <a:avLst/>
                    </a:prstGeom>
                    <a:noFill/>
                    <a:ln>
                      <a:noFill/>
                    </a:ln>
                  </pic:spPr>
                </pic:pic>
              </a:graphicData>
            </a:graphic>
          </wp:inline>
        </w:drawing>
      </w:r>
    </w:p>
    <w:p w14:paraId="532F56F3" w14:textId="1470CF01" w:rsidR="00164E45" w:rsidRDefault="001D0BE9" w:rsidP="001D0BE9">
      <w:pPr>
        <w:rPr>
          <w:bCs/>
          <w:sz w:val="24"/>
          <w:szCs w:val="24"/>
        </w:rPr>
      </w:pPr>
      <w:r>
        <w:rPr>
          <w:bCs/>
          <w:sz w:val="24"/>
          <w:szCs w:val="24"/>
        </w:rPr>
        <w:t>Compilación:</w:t>
      </w:r>
    </w:p>
    <w:p w14:paraId="7D47FFC7" w14:textId="4E91C474" w:rsidR="00F17BBD" w:rsidRPr="00C02774" w:rsidRDefault="001D0BE9" w:rsidP="004134A2">
      <w:pPr>
        <w:rPr>
          <w:bCs/>
          <w:sz w:val="24"/>
          <w:szCs w:val="24"/>
        </w:rPr>
      </w:pPr>
      <w:r>
        <w:rPr>
          <w:noProof/>
        </w:rPr>
        <w:drawing>
          <wp:inline distT="0" distB="0" distL="0" distR="0" wp14:anchorId="0BEBE2C6" wp14:editId="72579D85">
            <wp:extent cx="5612130" cy="13176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317625"/>
                    </a:xfrm>
                    <a:prstGeom prst="rect">
                      <a:avLst/>
                    </a:prstGeom>
                    <a:noFill/>
                    <a:ln>
                      <a:noFill/>
                    </a:ln>
                  </pic:spPr>
                </pic:pic>
              </a:graphicData>
            </a:graphic>
          </wp:inline>
        </w:drawing>
      </w:r>
    </w:p>
    <w:sectPr w:rsidR="00F17BBD" w:rsidRPr="00C02774" w:rsidSect="00F0359D">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5BA1" w14:textId="77777777" w:rsidR="001F411A" w:rsidRDefault="001F411A" w:rsidP="004134A2">
      <w:pPr>
        <w:spacing w:after="0" w:line="240" w:lineRule="auto"/>
      </w:pPr>
      <w:r>
        <w:separator/>
      </w:r>
    </w:p>
  </w:endnote>
  <w:endnote w:type="continuationSeparator" w:id="0">
    <w:p w14:paraId="11540B74" w14:textId="77777777" w:rsidR="001F411A" w:rsidRDefault="001F411A" w:rsidP="0041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F648" w14:textId="77777777" w:rsidR="001F411A" w:rsidRDefault="001F411A" w:rsidP="004134A2">
      <w:pPr>
        <w:spacing w:after="0" w:line="240" w:lineRule="auto"/>
      </w:pPr>
      <w:r>
        <w:separator/>
      </w:r>
    </w:p>
  </w:footnote>
  <w:footnote w:type="continuationSeparator" w:id="0">
    <w:p w14:paraId="0AE9FDBD" w14:textId="77777777" w:rsidR="001F411A" w:rsidRDefault="001F411A" w:rsidP="0041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72B0" w14:textId="07777F6D" w:rsidR="004134A2" w:rsidRDefault="004134A2">
    <w:pPr>
      <w:pStyle w:val="Encabezado"/>
    </w:pPr>
    <w:r>
      <w:rPr>
        <w:noProof/>
        <w:lang w:eastAsia="es-CO"/>
      </w:rPr>
      <w:drawing>
        <wp:anchor distT="0" distB="0" distL="114300" distR="114300" simplePos="0" relativeHeight="251659264" behindDoc="0" locked="0" layoutInCell="1" allowOverlap="1" wp14:anchorId="13E8B9DB" wp14:editId="622EC98B">
          <wp:simplePos x="0" y="0"/>
          <wp:positionH relativeFrom="column">
            <wp:posOffset>-525145</wp:posOffset>
          </wp:positionH>
          <wp:positionV relativeFrom="paragraph">
            <wp:posOffset>-260350</wp:posOffset>
          </wp:positionV>
          <wp:extent cx="1503045" cy="482600"/>
          <wp:effectExtent l="19050" t="0" r="1905" b="0"/>
          <wp:wrapSquare wrapText="bothSides"/>
          <wp:docPr id="3" name="Imagen 1" descr="http://quantil.com.co/site/media/images/javeriana.gif"/>
          <wp:cNvGraphicFramePr/>
          <a:graphic xmlns:a="http://schemas.openxmlformats.org/drawingml/2006/main">
            <a:graphicData uri="http://schemas.openxmlformats.org/drawingml/2006/picture">
              <pic:pic xmlns:pic="http://schemas.openxmlformats.org/drawingml/2006/picture">
                <pic:nvPicPr>
                  <pic:cNvPr id="9" name="Picture 2" descr="http://quantil.com.co/site/media/images/javeriana.gif"/>
                  <pic:cNvPicPr>
                    <a:picLocks noChangeAspect="1" noChangeArrowheads="1"/>
                  </pic:cNvPicPr>
                </pic:nvPicPr>
                <pic:blipFill>
                  <a:blip r:embed="rId1" cstate="print"/>
                  <a:srcRect/>
                  <a:stretch>
                    <a:fillRect/>
                  </a:stretch>
                </pic:blipFill>
                <pic:spPr bwMode="auto">
                  <a:xfrm>
                    <a:off x="0" y="0"/>
                    <a:ext cx="1503045" cy="482600"/>
                  </a:xfrm>
                  <a:prstGeom prst="rect">
                    <a:avLst/>
                  </a:prstGeom>
                  <a:noFill/>
                </pic:spPr>
              </pic:pic>
            </a:graphicData>
          </a:graphic>
        </wp:anchor>
      </w:drawing>
    </w:r>
    <w:r w:rsidR="001975A3">
      <w:rPr>
        <w:noProof/>
        <w:lang w:eastAsia="es-CO"/>
      </w:rPr>
      <mc:AlternateContent>
        <mc:Choice Requires="wps">
          <w:drawing>
            <wp:anchor distT="0" distB="0" distL="114300" distR="114300" simplePos="0" relativeHeight="251660288" behindDoc="0" locked="0" layoutInCell="1" allowOverlap="1" wp14:anchorId="37F6C22C" wp14:editId="745BF94A">
              <wp:simplePos x="0" y="0"/>
              <wp:positionH relativeFrom="column">
                <wp:posOffset>1824990</wp:posOffset>
              </wp:positionH>
              <wp:positionV relativeFrom="paragraph">
                <wp:posOffset>-287655</wp:posOffset>
              </wp:positionV>
              <wp:extent cx="4381500" cy="495300"/>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E250" w14:textId="250D71C8" w:rsidR="004134A2" w:rsidRDefault="00DD4EBB" w:rsidP="004134A2">
                          <w:pPr>
                            <w:spacing w:after="0"/>
                            <w:jc w:val="right"/>
                            <w:rPr>
                              <w:sz w:val="24"/>
                            </w:rPr>
                          </w:pPr>
                          <w:r>
                            <w:rPr>
                              <w:sz w:val="24"/>
                            </w:rPr>
                            <w:t>Técnicas de programación</w:t>
                          </w:r>
                        </w:p>
                        <w:p w14:paraId="2E8DBFC0" w14:textId="458B977F" w:rsidR="004134A2" w:rsidRPr="00AE7138" w:rsidRDefault="00853169" w:rsidP="004134A2">
                          <w:pPr>
                            <w:spacing w:after="0"/>
                            <w:jc w:val="right"/>
                            <w:rPr>
                              <w:sz w:val="24"/>
                            </w:rPr>
                          </w:pPr>
                          <w:r>
                            <w:rPr>
                              <w:sz w:val="24"/>
                            </w:rPr>
                            <w:t>Gonzalo Nor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6C22C" id="_x0000_t202" coordsize="21600,21600" o:spt="202" path="m,l,21600r21600,l21600,xe">
              <v:stroke joinstyle="miter"/>
              <v:path gradientshapeok="t" o:connecttype="rect"/>
            </v:shapetype>
            <v:shape id="Text Box 1" o:spid="_x0000_s1026" type="#_x0000_t202" style="position:absolute;left:0;text-align:left;margin-left:143.7pt;margin-top:-22.65pt;width:3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" stroked="f">
              <v:textbox>
                <w:txbxContent>
                  <w:p w14:paraId="1083E250" w14:textId="250D71C8" w:rsidR="004134A2" w:rsidRDefault="00DD4EBB" w:rsidP="004134A2">
                    <w:pPr>
                      <w:spacing w:after="0"/>
                      <w:jc w:val="right"/>
                      <w:rPr>
                        <w:sz w:val="24"/>
                      </w:rPr>
                    </w:pPr>
                    <w:r>
                      <w:rPr>
                        <w:sz w:val="24"/>
                      </w:rPr>
                      <w:t>Técnicas de programación</w:t>
                    </w:r>
                  </w:p>
                  <w:p w14:paraId="2E8DBFC0" w14:textId="458B977F" w:rsidR="004134A2" w:rsidRPr="00AE7138" w:rsidRDefault="00853169" w:rsidP="004134A2">
                    <w:pPr>
                      <w:spacing w:after="0"/>
                      <w:jc w:val="right"/>
                      <w:rPr>
                        <w:sz w:val="24"/>
                      </w:rPr>
                    </w:pPr>
                    <w:r>
                      <w:rPr>
                        <w:sz w:val="24"/>
                      </w:rPr>
                      <w:t>Gonzalo Noreña</w:t>
                    </w:r>
                  </w:p>
                </w:txbxContent>
              </v:textbox>
            </v:shape>
          </w:pict>
        </mc:Fallback>
      </mc:AlternateContent>
    </w:r>
  </w:p>
  <w:p w14:paraId="5879D694" w14:textId="77777777" w:rsidR="00FA2E46" w:rsidRDefault="00FA2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D22"/>
    <w:multiLevelType w:val="hybridMultilevel"/>
    <w:tmpl w:val="D0642BF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1FB1058"/>
    <w:multiLevelType w:val="hybridMultilevel"/>
    <w:tmpl w:val="FE0E0A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9326B9"/>
    <w:multiLevelType w:val="hybridMultilevel"/>
    <w:tmpl w:val="39D62412"/>
    <w:lvl w:ilvl="0" w:tplc="112C08C8">
      <w:start w:val="1"/>
      <w:numFmt w:val="lowerLetter"/>
      <w:lvlText w:val="%1."/>
      <w:lvlJc w:val="left"/>
      <w:pPr>
        <w:ind w:left="720" w:hanging="360"/>
      </w:pPr>
      <w:rPr>
        <w:rFonts w:ascii="Times New Roman" w:eastAsiaTheme="minorHAnsi" w:hAnsi="Times New Roman"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95793"/>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F8F62EC"/>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C277E81"/>
    <w:multiLevelType w:val="hybridMultilevel"/>
    <w:tmpl w:val="6FB03A10"/>
    <w:lvl w:ilvl="0" w:tplc="97DA0F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724DB1"/>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499B1031"/>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DCD7383"/>
    <w:multiLevelType w:val="multilevel"/>
    <w:tmpl w:val="88F8F9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4E2D58F7"/>
    <w:multiLevelType w:val="hybridMultilevel"/>
    <w:tmpl w:val="63ECE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B37C2D"/>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63A4967"/>
    <w:multiLevelType w:val="multilevel"/>
    <w:tmpl w:val="8CC4D29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77370E"/>
    <w:multiLevelType w:val="hybridMultilevel"/>
    <w:tmpl w:val="577EDAF0"/>
    <w:lvl w:ilvl="0" w:tplc="446095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97639"/>
    <w:multiLevelType w:val="hybridMultilevel"/>
    <w:tmpl w:val="DB2A9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7A320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66355C27"/>
    <w:multiLevelType w:val="hybridMultilevel"/>
    <w:tmpl w:val="07908E46"/>
    <w:lvl w:ilvl="0" w:tplc="251CEE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9D4DDF"/>
    <w:multiLevelType w:val="hybridMultilevel"/>
    <w:tmpl w:val="CF5215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3A6FAB"/>
    <w:multiLevelType w:val="hybridMultilevel"/>
    <w:tmpl w:val="CB309D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BD1FCF"/>
    <w:multiLevelType w:val="hybridMultilevel"/>
    <w:tmpl w:val="FD28AF00"/>
    <w:lvl w:ilvl="0" w:tplc="14544D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3"/>
  </w:num>
  <w:num w:numId="3">
    <w:abstractNumId w:val="17"/>
  </w:num>
  <w:num w:numId="4">
    <w:abstractNumId w:val="16"/>
  </w:num>
  <w:num w:numId="5">
    <w:abstractNumId w:val="1"/>
  </w:num>
  <w:num w:numId="6">
    <w:abstractNumId w:val="2"/>
  </w:num>
  <w:num w:numId="7">
    <w:abstractNumId w:val="10"/>
  </w:num>
  <w:num w:numId="8">
    <w:abstractNumId w:val="14"/>
  </w:num>
  <w:num w:numId="9">
    <w:abstractNumId w:val="9"/>
  </w:num>
  <w:num w:numId="10">
    <w:abstractNumId w:val="0"/>
  </w:num>
  <w:num w:numId="11">
    <w:abstractNumId w:val="12"/>
  </w:num>
  <w:num w:numId="12">
    <w:abstractNumId w:val="18"/>
  </w:num>
  <w:num w:numId="13">
    <w:abstractNumId w:val="5"/>
  </w:num>
  <w:num w:numId="14">
    <w:abstractNumId w:val="11"/>
  </w:num>
  <w:num w:numId="15">
    <w:abstractNumId w:val="15"/>
  </w:num>
  <w:num w:numId="16">
    <w:abstractNumId w:val="4"/>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2"/>
    <w:rsid w:val="00026EE0"/>
    <w:rsid w:val="00051582"/>
    <w:rsid w:val="000572E4"/>
    <w:rsid w:val="00075DD5"/>
    <w:rsid w:val="0009633C"/>
    <w:rsid w:val="000D3041"/>
    <w:rsid w:val="0012616B"/>
    <w:rsid w:val="00130278"/>
    <w:rsid w:val="00164E45"/>
    <w:rsid w:val="0018099B"/>
    <w:rsid w:val="001975A3"/>
    <w:rsid w:val="001B5B33"/>
    <w:rsid w:val="001C4E65"/>
    <w:rsid w:val="001D0BE9"/>
    <w:rsid w:val="001E7083"/>
    <w:rsid w:val="001F411A"/>
    <w:rsid w:val="0020367A"/>
    <w:rsid w:val="00226823"/>
    <w:rsid w:val="0024770D"/>
    <w:rsid w:val="002F5EC7"/>
    <w:rsid w:val="002F6B2B"/>
    <w:rsid w:val="0031241F"/>
    <w:rsid w:val="003158A8"/>
    <w:rsid w:val="0034368A"/>
    <w:rsid w:val="00343F0B"/>
    <w:rsid w:val="00347752"/>
    <w:rsid w:val="00372A5D"/>
    <w:rsid w:val="00377D67"/>
    <w:rsid w:val="004134A2"/>
    <w:rsid w:val="00455311"/>
    <w:rsid w:val="00477CE2"/>
    <w:rsid w:val="004C6633"/>
    <w:rsid w:val="004F7D7E"/>
    <w:rsid w:val="0050400A"/>
    <w:rsid w:val="00557EA9"/>
    <w:rsid w:val="00575E00"/>
    <w:rsid w:val="00587B0E"/>
    <w:rsid w:val="00596D34"/>
    <w:rsid w:val="005974F1"/>
    <w:rsid w:val="005A4643"/>
    <w:rsid w:val="005D4845"/>
    <w:rsid w:val="00613CED"/>
    <w:rsid w:val="00671FC0"/>
    <w:rsid w:val="006748A9"/>
    <w:rsid w:val="00677F03"/>
    <w:rsid w:val="00680C0D"/>
    <w:rsid w:val="00697F34"/>
    <w:rsid w:val="006E0127"/>
    <w:rsid w:val="006F176C"/>
    <w:rsid w:val="006F3E3C"/>
    <w:rsid w:val="00703357"/>
    <w:rsid w:val="007270C3"/>
    <w:rsid w:val="007C1896"/>
    <w:rsid w:val="007E3871"/>
    <w:rsid w:val="00837784"/>
    <w:rsid w:val="00853169"/>
    <w:rsid w:val="008E09F2"/>
    <w:rsid w:val="008E307D"/>
    <w:rsid w:val="008E59D0"/>
    <w:rsid w:val="00905FCB"/>
    <w:rsid w:val="009260E1"/>
    <w:rsid w:val="00935999"/>
    <w:rsid w:val="00937D45"/>
    <w:rsid w:val="009422C0"/>
    <w:rsid w:val="00943B34"/>
    <w:rsid w:val="00947D5A"/>
    <w:rsid w:val="0096331F"/>
    <w:rsid w:val="00970CD0"/>
    <w:rsid w:val="00971C64"/>
    <w:rsid w:val="009A1144"/>
    <w:rsid w:val="009C3175"/>
    <w:rsid w:val="009C6E9D"/>
    <w:rsid w:val="009E371E"/>
    <w:rsid w:val="009F01E0"/>
    <w:rsid w:val="00A14254"/>
    <w:rsid w:val="00A442FE"/>
    <w:rsid w:val="00A462A7"/>
    <w:rsid w:val="00AA5E32"/>
    <w:rsid w:val="00AA7CAA"/>
    <w:rsid w:val="00B177E0"/>
    <w:rsid w:val="00B26B45"/>
    <w:rsid w:val="00B2710B"/>
    <w:rsid w:val="00BA431E"/>
    <w:rsid w:val="00BA7C76"/>
    <w:rsid w:val="00BF6993"/>
    <w:rsid w:val="00C01357"/>
    <w:rsid w:val="00C02774"/>
    <w:rsid w:val="00C03906"/>
    <w:rsid w:val="00C05CAD"/>
    <w:rsid w:val="00C07ABF"/>
    <w:rsid w:val="00C163B5"/>
    <w:rsid w:val="00C163F0"/>
    <w:rsid w:val="00C23375"/>
    <w:rsid w:val="00C30A54"/>
    <w:rsid w:val="00C55A48"/>
    <w:rsid w:val="00C67938"/>
    <w:rsid w:val="00C9105A"/>
    <w:rsid w:val="00D0355B"/>
    <w:rsid w:val="00D07186"/>
    <w:rsid w:val="00D15657"/>
    <w:rsid w:val="00D20454"/>
    <w:rsid w:val="00D505D1"/>
    <w:rsid w:val="00D8192F"/>
    <w:rsid w:val="00D8497A"/>
    <w:rsid w:val="00DB70E9"/>
    <w:rsid w:val="00DD4EBB"/>
    <w:rsid w:val="00DF43BF"/>
    <w:rsid w:val="00E56783"/>
    <w:rsid w:val="00E7646C"/>
    <w:rsid w:val="00EC2072"/>
    <w:rsid w:val="00F03100"/>
    <w:rsid w:val="00F0359D"/>
    <w:rsid w:val="00F17BBD"/>
    <w:rsid w:val="00F53865"/>
    <w:rsid w:val="00F7764D"/>
    <w:rsid w:val="00F84D0D"/>
    <w:rsid w:val="00F96F7C"/>
    <w:rsid w:val="00F97178"/>
    <w:rsid w:val="00FA2E46"/>
    <w:rsid w:val="00FB05FE"/>
    <w:rsid w:val="00FF3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0A39"/>
  <w15:docId w15:val="{06831B85-B320-4C85-8DED-285D1B4C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A2"/>
    <w:pPr>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4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4A2"/>
  </w:style>
  <w:style w:type="paragraph" w:styleId="Piedepgina">
    <w:name w:val="footer"/>
    <w:basedOn w:val="Normal"/>
    <w:link w:val="PiedepginaCar"/>
    <w:uiPriority w:val="99"/>
    <w:unhideWhenUsed/>
    <w:rsid w:val="004134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4A2"/>
  </w:style>
  <w:style w:type="paragraph" w:styleId="Prrafodelista">
    <w:name w:val="List Paragraph"/>
    <w:basedOn w:val="Normal"/>
    <w:uiPriority w:val="34"/>
    <w:qFormat/>
    <w:rsid w:val="004134A2"/>
    <w:pPr>
      <w:ind w:left="720"/>
      <w:contextualSpacing/>
    </w:pPr>
  </w:style>
  <w:style w:type="character" w:styleId="Hipervnculo">
    <w:name w:val="Hyperlink"/>
    <w:basedOn w:val="Fuentedeprrafopredeter"/>
    <w:uiPriority w:val="99"/>
    <w:unhideWhenUsed/>
    <w:rsid w:val="00837784"/>
    <w:rPr>
      <w:color w:val="0000FF" w:themeColor="hyperlink"/>
      <w:u w:val="single"/>
    </w:rPr>
  </w:style>
  <w:style w:type="paragraph" w:styleId="Textodeglobo">
    <w:name w:val="Balloon Text"/>
    <w:basedOn w:val="Normal"/>
    <w:link w:val="TextodegloboCar"/>
    <w:uiPriority w:val="99"/>
    <w:semiHidden/>
    <w:unhideWhenUsed/>
    <w:rsid w:val="007033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2663">
      <w:bodyDiv w:val="1"/>
      <w:marLeft w:val="0"/>
      <w:marRight w:val="0"/>
      <w:marTop w:val="0"/>
      <w:marBottom w:val="0"/>
      <w:divBdr>
        <w:top w:val="none" w:sz="0" w:space="0" w:color="auto"/>
        <w:left w:val="none" w:sz="0" w:space="0" w:color="auto"/>
        <w:bottom w:val="none" w:sz="0" w:space="0" w:color="auto"/>
        <w:right w:val="none" w:sz="0" w:space="0" w:color="auto"/>
      </w:divBdr>
    </w:div>
    <w:div w:id="1077900220">
      <w:bodyDiv w:val="1"/>
      <w:marLeft w:val="0"/>
      <w:marRight w:val="0"/>
      <w:marTop w:val="0"/>
      <w:marBottom w:val="0"/>
      <w:divBdr>
        <w:top w:val="none" w:sz="0" w:space="0" w:color="auto"/>
        <w:left w:val="none" w:sz="0" w:space="0" w:color="auto"/>
        <w:bottom w:val="none" w:sz="0" w:space="0" w:color="auto"/>
        <w:right w:val="none" w:sz="0" w:space="0" w:color="auto"/>
      </w:divBdr>
    </w:div>
    <w:div w:id="1293711712">
      <w:bodyDiv w:val="1"/>
      <w:marLeft w:val="0"/>
      <w:marRight w:val="0"/>
      <w:marTop w:val="0"/>
      <w:marBottom w:val="0"/>
      <w:divBdr>
        <w:top w:val="none" w:sz="0" w:space="0" w:color="auto"/>
        <w:left w:val="none" w:sz="0" w:space="0" w:color="auto"/>
        <w:bottom w:val="none" w:sz="0" w:space="0" w:color="auto"/>
        <w:right w:val="none" w:sz="0" w:space="0" w:color="auto"/>
      </w:divBdr>
    </w:div>
    <w:div w:id="1567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C503AE44150446BCF7C4E3F5423A39" ma:contentTypeVersion="13" ma:contentTypeDescription="Create a new document." ma:contentTypeScope="" ma:versionID="e58ce4c573b93837c80373d6362ce550">
  <xsd:schema xmlns:xsd="http://www.w3.org/2001/XMLSchema" xmlns:xs="http://www.w3.org/2001/XMLSchema" xmlns:p="http://schemas.microsoft.com/office/2006/metadata/properties" xmlns:ns3="7a9c2f9c-744e-44ce-b8c5-c94a4ebb47ca" xmlns:ns4="7cfc4164-0316-4449-9596-ae07641acc76" targetNamespace="http://schemas.microsoft.com/office/2006/metadata/properties" ma:root="true" ma:fieldsID="16d5308846876a719476d3057b92b54e" ns3:_="" ns4:_="">
    <xsd:import namespace="7a9c2f9c-744e-44ce-b8c5-c94a4ebb47ca"/>
    <xsd:import namespace="7cfc4164-0316-4449-9596-ae07641ac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c2f9c-744e-44ce-b8c5-c94a4ebb47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c4164-0316-4449-9596-ae07641ac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E754-1CB2-4AC2-9D5A-77E9BCBD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c2f9c-744e-44ce-b8c5-c94a4ebb47ca"/>
    <ds:schemaRef ds:uri="7cfc4164-0316-4449-9596-ae07641ac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B2903-DA6B-46CF-8CCA-5DE980780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01020-BBAD-49B4-AB7E-0A9E89AAF2D1}">
  <ds:schemaRefs>
    <ds:schemaRef ds:uri="http://schemas.microsoft.com/sharepoint/v3/contenttype/forms"/>
  </ds:schemaRefs>
</ds:datastoreItem>
</file>

<file path=customXml/itemProps4.xml><?xml version="1.0" encoding="utf-8"?>
<ds:datastoreItem xmlns:ds="http://schemas.openxmlformats.org/officeDocument/2006/customXml" ds:itemID="{D0ACECB7-80B4-4B52-9A0E-68E8734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1641</Words>
  <Characters>902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Juan Francesco García Vargas</cp:lastModifiedBy>
  <cp:revision>17</cp:revision>
  <dcterms:created xsi:type="dcterms:W3CDTF">2020-02-04T15:51:00Z</dcterms:created>
  <dcterms:modified xsi:type="dcterms:W3CDTF">2021-08-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03AE44150446BCF7C4E3F5423A39</vt:lpwstr>
  </property>
</Properties>
</file>